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E9DE" w14:textId="010DEC2F" w:rsidR="00D902AA" w:rsidRDefault="0055308B" w:rsidP="0055308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0071C4F2" w14:textId="5BF0D951" w:rsidR="00A62FFD" w:rsidRPr="00A067A2" w:rsidRDefault="00A62FFD" w:rsidP="00A62FF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 МОСКОВСКОЙ ОБЛАСТИ</w:t>
      </w:r>
    </w:p>
    <w:p w14:paraId="75900E73" w14:textId="733C7D86" w:rsidR="002C0548" w:rsidRDefault="00A62FFD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DE1BFF">
        <w:rPr>
          <w:rFonts w:ascii="Times New Roman" w:eastAsia="Times New Roman" w:hAnsi="Times New Roman"/>
          <w:sz w:val="24"/>
          <w:szCs w:val="24"/>
          <w:lang w:eastAsia="ru-RU"/>
        </w:rPr>
        <w:t>ОДИНЦОВСКОГО ГОРОДСКОГО ОКРУГА</w:t>
      </w:r>
    </w:p>
    <w:p w14:paraId="0B66C71C" w14:textId="00F13D77" w:rsidR="002C0548" w:rsidRDefault="002C0548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EB24F0" w:rsidRPr="00F5790F" w14:paraId="60D837C7" w14:textId="77777777" w:rsidTr="005F77BC">
        <w:tc>
          <w:tcPr>
            <w:tcW w:w="5006" w:type="dxa"/>
            <w:shd w:val="clear" w:color="auto" w:fill="auto"/>
          </w:tcPr>
          <w:p w14:paraId="48FBB8A9" w14:textId="4DC7B130" w:rsidR="00934242" w:rsidRPr="00A067A2" w:rsidRDefault="00DE1BFF" w:rsidP="00934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4242"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14:paraId="0DADB107" w14:textId="778229C9" w:rsidR="00934242" w:rsidRPr="00A067A2" w:rsidRDefault="00934242" w:rsidP="00934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а по 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культур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14:paraId="5B6D0320" w14:textId="3217C81D" w:rsidR="00934242" w:rsidRDefault="00934242" w:rsidP="00934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>Одинцовского</w:t>
            </w:r>
          </w:p>
          <w:p w14:paraId="5564C2C5" w14:textId="7C88FCF7" w:rsidR="00DE1BFF" w:rsidRDefault="00DE1BFF" w:rsidP="009342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001DDB90" w14:textId="3C422DAD" w:rsidR="00934242" w:rsidRPr="00A067A2" w:rsidRDefault="00934242" w:rsidP="00934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14:paraId="3A1A3CEA" w14:textId="57A88065" w:rsidR="00EB24F0" w:rsidRPr="00A067A2" w:rsidRDefault="005F77BC" w:rsidP="00DE1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DE1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И.Е. </w:t>
            </w:r>
            <w:proofErr w:type="spellStart"/>
            <w:r w:rsidR="00DE1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рунина</w:t>
            </w:r>
            <w:proofErr w:type="spellEnd"/>
          </w:p>
          <w:p w14:paraId="1B9FAD42" w14:textId="77777777" w:rsidR="00EB24F0" w:rsidRPr="00A067A2" w:rsidRDefault="00EB24F0" w:rsidP="00EB24F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14:paraId="2025EACD" w14:textId="77777777" w:rsidR="00934242" w:rsidRPr="00A067A2" w:rsidRDefault="00934242" w:rsidP="00934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14:paraId="3FFD96D1" w14:textId="77777777" w:rsidR="00934242" w:rsidRPr="00A067A2" w:rsidRDefault="00934242" w:rsidP="009342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7E8FA830" w14:textId="77777777" w:rsidR="00934242" w:rsidRPr="00A067A2" w:rsidRDefault="00934242" w:rsidP="00934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343897" w14:textId="7DD2E559" w:rsidR="00934242" w:rsidRPr="00A067A2" w:rsidRDefault="00934242" w:rsidP="00934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А.</w:t>
            </w:r>
            <w:r w:rsidR="005B7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Банько</w:t>
            </w:r>
          </w:p>
          <w:p w14:paraId="39C1F4C7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E0C40D" w14:textId="4CF5C0BE" w:rsidR="00A62FFD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7BAC3" w14:textId="07417012" w:rsidR="004B35C5" w:rsidRDefault="004B35C5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DF25F" w14:textId="77777777" w:rsidR="00DE1BFF" w:rsidRPr="00344AEB" w:rsidRDefault="00DE1BFF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9FD89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27F85" w14:textId="31090EE1" w:rsidR="00DE1BFF" w:rsidRPr="00DE1BFF" w:rsidRDefault="00DE1BFF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E1B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5C5">
        <w:rPr>
          <w:rFonts w:ascii="Times New Roman" w:hAnsi="Times New Roman" w:cs="Times New Roman"/>
          <w:b/>
          <w:sz w:val="36"/>
          <w:szCs w:val="36"/>
        </w:rPr>
        <w:t xml:space="preserve">МЕЖЗОНАЛЬНЫЙ ОТКРЫТЫЙ КОНКУРС </w:t>
      </w:r>
    </w:p>
    <w:p w14:paraId="1542CBC3" w14:textId="4A93C7A1" w:rsidR="00DE1BFF" w:rsidRDefault="004B35C5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ЮНЫХ ПИАНИСТОВ</w:t>
      </w:r>
    </w:p>
    <w:p w14:paraId="176811AE" w14:textId="7FD2D568" w:rsidR="00DE1BFF" w:rsidRPr="00DE1BFF" w:rsidRDefault="00DE1BFF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РЕМЕНА ГОДА»</w:t>
      </w:r>
    </w:p>
    <w:p w14:paraId="66095227" w14:textId="0ED5D480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45F590" w14:textId="77777777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61476C" w14:textId="4FAB3FE5" w:rsidR="00A62FFD" w:rsidRPr="00B723DB" w:rsidRDefault="008C0113" w:rsidP="00A62F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723DB">
        <w:rPr>
          <w:rFonts w:ascii="Times New Roman" w:hAnsi="Times New Roman"/>
          <w:b/>
          <w:sz w:val="36"/>
          <w:szCs w:val="36"/>
        </w:rPr>
        <w:t>ПОЛОЖЕНИЕ</w:t>
      </w:r>
    </w:p>
    <w:p w14:paraId="02FDE7EF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76C4D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2B3D2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7954B5" w14:textId="77777777" w:rsidR="00900758" w:rsidRPr="00344AEB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3804A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D7D3C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A4548" w14:textId="70ABAB62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ABEB3" w14:textId="01617FCD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7079D2" w14:textId="14807DC4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6592C2" w14:textId="5A763078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AFF5C1" w14:textId="01620A7B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8B207" w14:textId="77777777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642B4" w14:textId="3A706297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82FBE6" w14:textId="7033797C"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0B6DF" w14:textId="1FE52097" w:rsidR="00A62FFD" w:rsidRPr="00344AEB" w:rsidRDefault="00A62FFD" w:rsidP="004B3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8C05BC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C4D711" w14:textId="5977FD49" w:rsidR="00A62FFD" w:rsidRDefault="00DE1BFF" w:rsidP="00A6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5C5">
        <w:rPr>
          <w:rFonts w:ascii="Times New Roman" w:hAnsi="Times New Roman"/>
          <w:sz w:val="28"/>
          <w:szCs w:val="28"/>
        </w:rPr>
        <w:t xml:space="preserve">Одинцовский </w:t>
      </w:r>
      <w:r w:rsidR="005D239A" w:rsidRPr="004B35C5">
        <w:rPr>
          <w:rFonts w:ascii="Times New Roman" w:hAnsi="Times New Roman"/>
          <w:sz w:val="28"/>
          <w:szCs w:val="28"/>
        </w:rPr>
        <w:t>городской округ</w:t>
      </w:r>
    </w:p>
    <w:p w14:paraId="6B3CB860" w14:textId="77777777" w:rsidR="004B35C5" w:rsidRPr="004B35C5" w:rsidRDefault="004B35C5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30CCF1" w14:textId="3696467A" w:rsidR="00DE1BFF" w:rsidRPr="004B35C5" w:rsidRDefault="005D239A" w:rsidP="0036652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B35C5">
        <w:rPr>
          <w:rFonts w:ascii="Times New Roman" w:hAnsi="Times New Roman"/>
          <w:sz w:val="28"/>
          <w:szCs w:val="28"/>
        </w:rPr>
        <w:t>1</w:t>
      </w:r>
      <w:r w:rsidR="0055308B">
        <w:rPr>
          <w:rFonts w:ascii="Times New Roman" w:hAnsi="Times New Roman"/>
          <w:sz w:val="28"/>
          <w:szCs w:val="28"/>
        </w:rPr>
        <w:t>1</w:t>
      </w:r>
      <w:r w:rsidRPr="004B35C5">
        <w:rPr>
          <w:rFonts w:ascii="Times New Roman" w:hAnsi="Times New Roman"/>
          <w:sz w:val="28"/>
          <w:szCs w:val="28"/>
        </w:rPr>
        <w:t xml:space="preserve"> февраля 2022 года</w:t>
      </w:r>
    </w:p>
    <w:p w14:paraId="2B0F15F2" w14:textId="0DCC49D9" w:rsidR="00DE1BFF" w:rsidRDefault="00DE1BFF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7139BE81" w14:textId="4FC995BB" w:rsidR="005D239A" w:rsidRDefault="005D239A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03820EDD" w14:textId="77777777" w:rsidR="004B35C5" w:rsidRDefault="004B35C5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577479E6" w14:textId="77777777" w:rsidR="00DE1BFF" w:rsidRDefault="00DE1BFF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37C92F4E" w14:textId="77777777" w:rsidR="0042047B" w:rsidRPr="00366521" w:rsidRDefault="0042047B" w:rsidP="00366521">
      <w:pPr>
        <w:spacing w:after="0" w:line="240" w:lineRule="auto"/>
        <w:jc w:val="center"/>
        <w:rPr>
          <w:rFonts w:ascii="Times New Roman" w:hAnsi="Times New Roman"/>
        </w:rPr>
      </w:pPr>
    </w:p>
    <w:p w14:paraId="190CE478" w14:textId="77777777" w:rsidR="002B5BD4" w:rsidRDefault="002B5BD4" w:rsidP="00D7261B">
      <w:pPr>
        <w:pStyle w:val="a8"/>
        <w:contextualSpacing/>
        <w:jc w:val="left"/>
        <w:rPr>
          <w:b/>
          <w:i w:val="0"/>
          <w:sz w:val="28"/>
          <w:szCs w:val="28"/>
        </w:rPr>
      </w:pPr>
      <w:r w:rsidRPr="00CB6993">
        <w:rPr>
          <w:b/>
          <w:i w:val="0"/>
          <w:sz w:val="28"/>
          <w:szCs w:val="28"/>
        </w:rPr>
        <w:lastRenderedPageBreak/>
        <w:t>ИСТОРИЯ ТВОРЧЕСКОГО МЕРОПРИЯТИЯ</w:t>
      </w:r>
    </w:p>
    <w:p w14:paraId="62FC2A63" w14:textId="482AEB29" w:rsidR="004B04F1" w:rsidRDefault="00C969ED" w:rsidP="004B35C5">
      <w:pPr>
        <w:pStyle w:val="a8"/>
        <w:spacing w:line="276" w:lineRule="auto"/>
        <w:contextualSpacing/>
        <w:jc w:val="both"/>
        <w:rPr>
          <w:i w:val="0"/>
          <w:sz w:val="28"/>
          <w:szCs w:val="28"/>
        </w:rPr>
      </w:pPr>
      <w:r>
        <w:rPr>
          <w:b/>
          <w:i w:val="0"/>
          <w:sz w:val="14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На протяжении почти </w:t>
      </w:r>
      <w:r w:rsidR="002E50CC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>0</w:t>
      </w:r>
      <w:r w:rsidR="00302558">
        <w:rPr>
          <w:i w:val="0"/>
          <w:sz w:val="28"/>
          <w:szCs w:val="28"/>
        </w:rPr>
        <w:t>-и</w:t>
      </w:r>
      <w:r>
        <w:rPr>
          <w:i w:val="0"/>
          <w:sz w:val="28"/>
          <w:szCs w:val="28"/>
        </w:rPr>
        <w:t xml:space="preserve"> лет в Одинцовском </w:t>
      </w:r>
      <w:r w:rsidR="004B35C5">
        <w:rPr>
          <w:i w:val="0"/>
          <w:sz w:val="28"/>
          <w:szCs w:val="28"/>
        </w:rPr>
        <w:t xml:space="preserve">муниципальном </w:t>
      </w:r>
      <w:r>
        <w:rPr>
          <w:i w:val="0"/>
          <w:sz w:val="28"/>
          <w:szCs w:val="28"/>
        </w:rPr>
        <w:t xml:space="preserve">районе </w:t>
      </w:r>
      <w:r w:rsidR="004B35C5">
        <w:rPr>
          <w:i w:val="0"/>
          <w:sz w:val="28"/>
          <w:szCs w:val="28"/>
        </w:rPr>
        <w:t>Московской области (с 2019 г.- Одинцовский городской округ)</w:t>
      </w:r>
      <w:r>
        <w:rPr>
          <w:i w:val="0"/>
          <w:sz w:val="28"/>
          <w:szCs w:val="28"/>
        </w:rPr>
        <w:t xml:space="preserve"> ежегодно проводится конкурс «Одарённые дети Подмосковья» среди обучающихся образовательных организаций дополнительного образования детских </w:t>
      </w:r>
      <w:r w:rsidR="002E50CC">
        <w:rPr>
          <w:i w:val="0"/>
          <w:sz w:val="28"/>
          <w:szCs w:val="28"/>
        </w:rPr>
        <w:t xml:space="preserve">музыкальных школ и детских школ искусств. Конкурс проходит </w:t>
      </w:r>
      <w:r>
        <w:rPr>
          <w:i w:val="0"/>
          <w:sz w:val="28"/>
          <w:szCs w:val="28"/>
        </w:rPr>
        <w:t xml:space="preserve">по всем специальностям </w:t>
      </w:r>
      <w:r w:rsidR="002E50CC">
        <w:rPr>
          <w:i w:val="0"/>
          <w:sz w:val="28"/>
          <w:szCs w:val="28"/>
        </w:rPr>
        <w:t xml:space="preserve">музыкального направления и с каждым годом приобретает </w:t>
      </w:r>
      <w:r w:rsidR="00480950">
        <w:rPr>
          <w:i w:val="0"/>
          <w:sz w:val="28"/>
          <w:szCs w:val="28"/>
        </w:rPr>
        <w:t xml:space="preserve">всё больший размах, </w:t>
      </w:r>
      <w:r w:rsidR="004B04F1">
        <w:rPr>
          <w:i w:val="0"/>
          <w:sz w:val="28"/>
          <w:szCs w:val="28"/>
        </w:rPr>
        <w:t xml:space="preserve">растёт количество и </w:t>
      </w:r>
      <w:r w:rsidR="00480950">
        <w:rPr>
          <w:i w:val="0"/>
          <w:sz w:val="28"/>
          <w:szCs w:val="28"/>
        </w:rPr>
        <w:t>уровень</w:t>
      </w:r>
      <w:r w:rsidR="004B04F1">
        <w:rPr>
          <w:i w:val="0"/>
          <w:sz w:val="28"/>
          <w:szCs w:val="28"/>
        </w:rPr>
        <w:t xml:space="preserve"> подготовки </w:t>
      </w:r>
      <w:r w:rsidR="004B35C5">
        <w:rPr>
          <w:i w:val="0"/>
          <w:sz w:val="28"/>
          <w:szCs w:val="28"/>
        </w:rPr>
        <w:t>юных участников.</w:t>
      </w:r>
      <w:r w:rsidR="00480950">
        <w:rPr>
          <w:i w:val="0"/>
          <w:sz w:val="28"/>
          <w:szCs w:val="28"/>
        </w:rPr>
        <w:t xml:space="preserve"> </w:t>
      </w:r>
    </w:p>
    <w:p w14:paraId="52825013" w14:textId="4611CE4B" w:rsidR="00E43DF4" w:rsidRPr="00C969ED" w:rsidRDefault="004B04F1" w:rsidP="004B35C5">
      <w:pPr>
        <w:pStyle w:val="a8"/>
        <w:spacing w:line="276" w:lineRule="auto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 w:rsidR="00A279F8">
        <w:rPr>
          <w:i w:val="0"/>
          <w:sz w:val="28"/>
          <w:szCs w:val="28"/>
        </w:rPr>
        <w:t xml:space="preserve">Естественным продолжением </w:t>
      </w:r>
      <w:r>
        <w:rPr>
          <w:i w:val="0"/>
          <w:sz w:val="28"/>
          <w:szCs w:val="28"/>
        </w:rPr>
        <w:t>развития конкурсной деятельности на территории Одинцовского городского округа представляется организация проведения конкурса более высокого</w:t>
      </w:r>
      <w:r w:rsidR="004B35C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уровня. Методическо</w:t>
      </w:r>
      <w:r w:rsidR="006C6047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объединени</w:t>
      </w:r>
      <w:r w:rsidR="006C6047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Одинцовского городского округа и Администраци</w:t>
      </w:r>
      <w:r w:rsidR="006C6047">
        <w:rPr>
          <w:i w:val="0"/>
          <w:sz w:val="28"/>
          <w:szCs w:val="28"/>
        </w:rPr>
        <w:t>я</w:t>
      </w:r>
      <w:r>
        <w:rPr>
          <w:i w:val="0"/>
          <w:sz w:val="28"/>
          <w:szCs w:val="28"/>
        </w:rPr>
        <w:t xml:space="preserve"> МАУДО Одинцовской ДМШ выступили с инициативой проведения в 2021 – 2022 учебном году </w:t>
      </w:r>
      <w:r>
        <w:rPr>
          <w:i w:val="0"/>
          <w:sz w:val="28"/>
          <w:szCs w:val="28"/>
          <w:lang w:val="en-US"/>
        </w:rPr>
        <w:t>I</w:t>
      </w:r>
      <w:r>
        <w:rPr>
          <w:i w:val="0"/>
          <w:sz w:val="28"/>
          <w:szCs w:val="28"/>
        </w:rPr>
        <w:t xml:space="preserve"> Межзонального конкурса юных пианистов «</w:t>
      </w:r>
      <w:r w:rsidR="006C6047">
        <w:rPr>
          <w:i w:val="0"/>
          <w:sz w:val="28"/>
          <w:szCs w:val="28"/>
        </w:rPr>
        <w:t>Времена года».</w:t>
      </w:r>
    </w:p>
    <w:p w14:paraId="6C46D6D2" w14:textId="77777777" w:rsidR="00E43DF4" w:rsidRPr="00E43DF4" w:rsidRDefault="00E43DF4" w:rsidP="002E50CC">
      <w:pPr>
        <w:pStyle w:val="a8"/>
        <w:contextualSpacing/>
        <w:jc w:val="both"/>
        <w:rPr>
          <w:i w:val="0"/>
          <w:sz w:val="16"/>
          <w:szCs w:val="28"/>
        </w:rPr>
      </w:pPr>
    </w:p>
    <w:p w14:paraId="0E698DF0" w14:textId="77777777" w:rsidR="00A62FFD" w:rsidRDefault="007C5511" w:rsidP="00BD7C40">
      <w:pPr>
        <w:spacing w:after="0" w:line="240" w:lineRule="auto"/>
        <w:contextualSpacing/>
        <w:rPr>
          <w:rFonts w:ascii="Times New Roman" w:hAnsi="Times New Roman"/>
          <w:b/>
          <w:sz w:val="28"/>
          <w:szCs w:val="32"/>
        </w:rPr>
      </w:pPr>
      <w:r w:rsidRPr="00CB6993">
        <w:rPr>
          <w:rFonts w:ascii="Times New Roman" w:hAnsi="Times New Roman"/>
          <w:b/>
          <w:sz w:val="28"/>
          <w:szCs w:val="32"/>
        </w:rPr>
        <w:t>ЦЕЛИ И ЗАДАЧИ</w:t>
      </w:r>
    </w:p>
    <w:p w14:paraId="0276E8C3" w14:textId="77777777" w:rsidR="00BD7C40" w:rsidRPr="00E43DF4" w:rsidRDefault="00BD7C40" w:rsidP="00BD7C4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16"/>
          <w:szCs w:val="28"/>
          <w:lang w:eastAsia="ru-RU"/>
        </w:rPr>
      </w:pPr>
    </w:p>
    <w:p w14:paraId="2AF9BC79" w14:textId="77777777" w:rsidR="00DE1BFF" w:rsidRPr="00D85423" w:rsidRDefault="00DE1BFF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D85423">
        <w:rPr>
          <w:rFonts w:ascii="Times New Roman" w:hAnsi="Times New Roman"/>
          <w:sz w:val="28"/>
        </w:rPr>
        <w:t>Выявление новых талантливых исполнителей и преподавателей;</w:t>
      </w:r>
    </w:p>
    <w:p w14:paraId="43E8DD5D" w14:textId="77777777" w:rsidR="00D902AA" w:rsidRPr="00D902AA" w:rsidRDefault="00D902AA" w:rsidP="00D902A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сохранение и развитие традиций отечественной школы фортепианного исполнительства и ансамблевого музицирования;</w:t>
      </w:r>
    </w:p>
    <w:p w14:paraId="70A34DE0" w14:textId="7722E195" w:rsidR="00DE1BFF" w:rsidRPr="00D902AA" w:rsidRDefault="006C6047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р</w:t>
      </w:r>
      <w:r w:rsidR="00DE1BFF" w:rsidRPr="00D902AA">
        <w:rPr>
          <w:rFonts w:ascii="Times New Roman" w:hAnsi="Times New Roman"/>
          <w:sz w:val="28"/>
        </w:rPr>
        <w:t xml:space="preserve">азвитие сольных и ансамблевых форм музицирования; </w:t>
      </w:r>
    </w:p>
    <w:p w14:paraId="11B2C285" w14:textId="77777777" w:rsidR="00D902AA" w:rsidRPr="00D902AA" w:rsidRDefault="00D902AA" w:rsidP="00D902A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пропаганда русского и советского классического музыкального наследия.</w:t>
      </w:r>
    </w:p>
    <w:p w14:paraId="53403401" w14:textId="6F46B177" w:rsidR="00DE1BFF" w:rsidRPr="00D85423" w:rsidRDefault="006C6047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п</w:t>
      </w:r>
      <w:r w:rsidR="00DE1BFF" w:rsidRPr="00D902AA">
        <w:rPr>
          <w:rFonts w:ascii="Times New Roman" w:hAnsi="Times New Roman"/>
          <w:sz w:val="28"/>
        </w:rPr>
        <w:t>овышение уровня исполнительской культуры и дальнейшая популяризация</w:t>
      </w:r>
      <w:r w:rsidR="00DE1BFF" w:rsidRPr="00D85423">
        <w:rPr>
          <w:rFonts w:ascii="Times New Roman" w:hAnsi="Times New Roman"/>
          <w:sz w:val="28"/>
        </w:rPr>
        <w:t xml:space="preserve"> </w:t>
      </w:r>
      <w:r w:rsidR="00D85423">
        <w:rPr>
          <w:rFonts w:ascii="Times New Roman" w:hAnsi="Times New Roman"/>
          <w:sz w:val="28"/>
        </w:rPr>
        <w:t>детского фортепианного исполнительства</w:t>
      </w:r>
      <w:r w:rsidR="00DE1BFF" w:rsidRPr="00D85423">
        <w:rPr>
          <w:rFonts w:ascii="Times New Roman" w:hAnsi="Times New Roman"/>
          <w:sz w:val="28"/>
        </w:rPr>
        <w:t xml:space="preserve">; </w:t>
      </w:r>
    </w:p>
    <w:p w14:paraId="4CBF1DF2" w14:textId="507681E0" w:rsidR="00E43DF4" w:rsidRPr="006C6047" w:rsidRDefault="006C6047" w:rsidP="0004494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47">
        <w:rPr>
          <w:rFonts w:ascii="Times New Roman" w:hAnsi="Times New Roman"/>
          <w:sz w:val="28"/>
        </w:rPr>
        <w:t>с</w:t>
      </w:r>
      <w:r w:rsidR="00DE1BFF" w:rsidRPr="006C6047">
        <w:rPr>
          <w:rFonts w:ascii="Times New Roman" w:hAnsi="Times New Roman"/>
          <w:sz w:val="28"/>
        </w:rPr>
        <w:t>оздание условий для творческого общения преподавателей, обмена опытом и повышения и</w:t>
      </w:r>
      <w:r>
        <w:rPr>
          <w:rFonts w:ascii="Times New Roman" w:hAnsi="Times New Roman"/>
          <w:sz w:val="28"/>
        </w:rPr>
        <w:t>х профессионального мастерства.</w:t>
      </w:r>
    </w:p>
    <w:p w14:paraId="03CBEFEC" w14:textId="77777777" w:rsidR="00CB6993" w:rsidRPr="00E43DF4" w:rsidRDefault="00CB6993" w:rsidP="00E43DF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14:paraId="41BFE2B6" w14:textId="77777777" w:rsidR="00BD7C40" w:rsidRDefault="00A62FFD" w:rsidP="00D7261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7C5511"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ЧРЕДИТЕЛИ</w:t>
      </w:r>
    </w:p>
    <w:p w14:paraId="79693FDF" w14:textId="77777777" w:rsidR="00BD7C40" w:rsidRPr="00E43DF4" w:rsidRDefault="00BD7C40" w:rsidP="00D7261B">
      <w:pPr>
        <w:spacing w:after="0" w:line="240" w:lineRule="auto"/>
        <w:contextualSpacing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06AA863E" w14:textId="77777777" w:rsidR="00DE1BFF" w:rsidRPr="00DE1BFF" w:rsidRDefault="00DE1BFF" w:rsidP="00DE1BFF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E1BFF">
        <w:rPr>
          <w:rFonts w:ascii="Times New Roman" w:hAnsi="Times New Roman"/>
          <w:sz w:val="28"/>
        </w:rPr>
        <w:t>Министерство культуры Московской области;</w:t>
      </w:r>
    </w:p>
    <w:p w14:paraId="56ECB61D" w14:textId="77777777" w:rsidR="00DE1BFF" w:rsidRPr="006E347C" w:rsidRDefault="00DE1BFF" w:rsidP="00DE1BFF">
      <w:pPr>
        <w:numPr>
          <w:ilvl w:val="0"/>
          <w:numId w:val="22"/>
        </w:numPr>
        <w:spacing w:after="0" w:line="240" w:lineRule="auto"/>
        <w:jc w:val="both"/>
        <w:rPr>
          <w:b/>
          <w:sz w:val="28"/>
        </w:rPr>
      </w:pPr>
      <w:r w:rsidRPr="00DE1BFF">
        <w:rPr>
          <w:rFonts w:ascii="Times New Roman" w:hAnsi="Times New Roman"/>
          <w:sz w:val="28"/>
        </w:rPr>
        <w:t>Администрация Одинцовского городского округа Московской области</w:t>
      </w:r>
      <w:r>
        <w:rPr>
          <w:sz w:val="28"/>
        </w:rPr>
        <w:t>.</w:t>
      </w:r>
    </w:p>
    <w:p w14:paraId="67C29CAC" w14:textId="384D5615" w:rsidR="00A62FFD" w:rsidRPr="00E43DF4" w:rsidRDefault="00A62FFD" w:rsidP="00E43DF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5AEC98AA" w14:textId="6504C273" w:rsidR="00E43DF4" w:rsidRPr="004B35C5" w:rsidRDefault="007C5511" w:rsidP="004B35C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</w:t>
      </w:r>
    </w:p>
    <w:p w14:paraId="0AA294E8" w14:textId="77777777" w:rsidR="00E43DF4" w:rsidRPr="00E43DF4" w:rsidRDefault="00E43DF4" w:rsidP="00D7261B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B26DAF" w:rsidRPr="00CB6993" w14:paraId="3D5A49AD" w14:textId="77777777" w:rsidTr="00E43DF4">
        <w:tc>
          <w:tcPr>
            <w:tcW w:w="2977" w:type="dxa"/>
          </w:tcPr>
          <w:p w14:paraId="6081E4BE" w14:textId="77777777" w:rsidR="00B26DAF" w:rsidRPr="00D85423" w:rsidRDefault="00B26DAF" w:rsidP="007C55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1719F2F3" w14:textId="77777777" w:rsidR="00E43DF4" w:rsidRPr="00D85423" w:rsidRDefault="00E43DF4" w:rsidP="007C5511">
            <w:pPr>
              <w:contextualSpacing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  <w:p w14:paraId="72312968" w14:textId="3E013253" w:rsidR="00B26DAF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ова Лидия Филипповна</w:t>
            </w:r>
          </w:p>
        </w:tc>
        <w:tc>
          <w:tcPr>
            <w:tcW w:w="6201" w:type="dxa"/>
          </w:tcPr>
          <w:p w14:paraId="47DA2714" w14:textId="77777777" w:rsidR="00B26DAF" w:rsidRPr="00D85423" w:rsidRDefault="00B26DAF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98A0F18" w14:textId="77777777" w:rsidR="00E43DF4" w:rsidRPr="00D85423" w:rsidRDefault="00E43DF4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  <w:p w14:paraId="630E798F" w14:textId="3F8A29F2" w:rsidR="00E43DF4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hAnsi="Times New Roman"/>
                <w:sz w:val="28"/>
              </w:rPr>
              <w:t>Начальник отдела культуры и дополнительного образования Комитета по культуре Администрации Одинцовского городского округа Московской области</w:t>
            </w:r>
          </w:p>
        </w:tc>
      </w:tr>
      <w:tr w:rsidR="00B26DAF" w:rsidRPr="00CB6993" w14:paraId="02C9C4C0" w14:textId="77777777" w:rsidTr="00E43DF4">
        <w:tc>
          <w:tcPr>
            <w:tcW w:w="2977" w:type="dxa"/>
          </w:tcPr>
          <w:p w14:paraId="1DB9D4B1" w14:textId="0688D67B" w:rsidR="00101F01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трунина</w:t>
            </w:r>
            <w:proofErr w:type="spellEnd"/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  <w:tc>
          <w:tcPr>
            <w:tcW w:w="6201" w:type="dxa"/>
          </w:tcPr>
          <w:p w14:paraId="7546D5BF" w14:textId="77777777" w:rsidR="00D85423" w:rsidRPr="00D85423" w:rsidRDefault="00D85423" w:rsidP="00D85423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Председатель Комитета по культуре Администрации Одинцовского городского округа</w:t>
            </w:r>
          </w:p>
          <w:p w14:paraId="7D215513" w14:textId="42B35814" w:rsidR="00B26DAF" w:rsidRPr="00D85423" w:rsidRDefault="00B26DAF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:rsidRPr="00CB6993" w14:paraId="685EF3D0" w14:textId="77777777" w:rsidTr="00E43DF4">
        <w:tc>
          <w:tcPr>
            <w:tcW w:w="2977" w:type="dxa"/>
          </w:tcPr>
          <w:p w14:paraId="118D9D32" w14:textId="03B17EB8" w:rsidR="00B26DAF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повалов Сергей Владимирович</w:t>
            </w:r>
          </w:p>
        </w:tc>
        <w:tc>
          <w:tcPr>
            <w:tcW w:w="6201" w:type="dxa"/>
          </w:tcPr>
          <w:p w14:paraId="00D4376D" w14:textId="5ECBA6C0" w:rsidR="00B26DAF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АУДО Одинцовской детской музыкальной школы</w:t>
            </w:r>
          </w:p>
        </w:tc>
      </w:tr>
      <w:tr w:rsidR="00D85423" w:rsidRPr="00CB6993" w14:paraId="57CD8389" w14:textId="77777777" w:rsidTr="00E43DF4">
        <w:tc>
          <w:tcPr>
            <w:tcW w:w="2977" w:type="dxa"/>
          </w:tcPr>
          <w:p w14:paraId="61394276" w14:textId="47B6D50B" w:rsidR="00D85423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СЕКРЕТАРЬ</w:t>
            </w:r>
          </w:p>
        </w:tc>
        <w:tc>
          <w:tcPr>
            <w:tcW w:w="6201" w:type="dxa"/>
          </w:tcPr>
          <w:p w14:paraId="6CB78746" w14:textId="77777777" w:rsidR="00D85423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85423" w:rsidRPr="00CB6993" w14:paraId="782DBF55" w14:textId="77777777" w:rsidTr="00E43DF4">
        <w:tc>
          <w:tcPr>
            <w:tcW w:w="2977" w:type="dxa"/>
          </w:tcPr>
          <w:p w14:paraId="76FE4E4D" w14:textId="54074567" w:rsidR="00D85423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кова Лариса Ивановна</w:t>
            </w:r>
          </w:p>
        </w:tc>
        <w:tc>
          <w:tcPr>
            <w:tcW w:w="6201" w:type="dxa"/>
          </w:tcPr>
          <w:p w14:paraId="150EE9D8" w14:textId="1CD24A8F" w:rsidR="00D85423" w:rsidRPr="00D85423" w:rsidRDefault="00D85423" w:rsidP="00D85423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Заместитель директора по учебно-воспитательной работе МАУДО Одинцовской детской музыкальной школы, председатель методического объединения Одинцовского городского округа</w:t>
            </w:r>
          </w:p>
        </w:tc>
      </w:tr>
    </w:tbl>
    <w:p w14:paraId="5432134F" w14:textId="77777777" w:rsidR="00E43DF4" w:rsidRPr="00E43DF4" w:rsidRDefault="00E43DF4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1DBC5AA4" w14:textId="77777777" w:rsidR="008A65B7" w:rsidRPr="00CB6993" w:rsidRDefault="008A65B7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</w:t>
      </w:r>
    </w:p>
    <w:p w14:paraId="5DEE0FFB" w14:textId="77777777" w:rsidR="008A65B7" w:rsidRPr="00E43DF4" w:rsidRDefault="008A65B7" w:rsidP="00E43DF4">
      <w:pPr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25CCD22A" w14:textId="77777777" w:rsidR="00D85423" w:rsidRPr="00D85423" w:rsidRDefault="00D85423" w:rsidP="00D85423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Комитет по культуре Администрации Одинцовского городского округа Московской области;</w:t>
      </w:r>
    </w:p>
    <w:p w14:paraId="3DA76296" w14:textId="77777777" w:rsidR="00D85423" w:rsidRPr="00D85423" w:rsidRDefault="00D85423" w:rsidP="00D85423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Муниципальное автономное учреждение дополнительного образования Одинцовская детская музыкальная школа.</w:t>
      </w:r>
    </w:p>
    <w:p w14:paraId="7627E6EB" w14:textId="15383215" w:rsidR="00A62FFD" w:rsidRPr="00E43DF4" w:rsidRDefault="00A62FFD" w:rsidP="007C551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14:paraId="73D2B40A" w14:textId="50447E75" w:rsidR="00D3514C" w:rsidRPr="00CB6993" w:rsidRDefault="00302558" w:rsidP="00DE07F6">
      <w:pPr>
        <w:ind w:right="40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ВРЕМЯ, </w:t>
      </w:r>
      <w:r w:rsidR="00D3514C" w:rsidRPr="00CB6993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>И</w:t>
      </w:r>
      <w:r w:rsidR="008A65B7" w:rsidRPr="00CB6993">
        <w:rPr>
          <w:rFonts w:ascii="Times New Roman" w:hAnsi="Times New Roman"/>
          <w:b/>
          <w:sz w:val="28"/>
          <w:szCs w:val="28"/>
        </w:rPr>
        <w:t xml:space="preserve"> ФОРМА ПРОВЕДЕНИЯ</w:t>
      </w:r>
      <w:r w:rsidR="00CB6993">
        <w:rPr>
          <w:rFonts w:ascii="Times New Roman" w:hAnsi="Times New Roman"/>
          <w:b/>
          <w:sz w:val="28"/>
          <w:szCs w:val="28"/>
        </w:rPr>
        <w:t xml:space="preserve"> </w:t>
      </w:r>
    </w:p>
    <w:p w14:paraId="7551C869" w14:textId="45435889" w:rsidR="0098289D" w:rsidRPr="00CB6993" w:rsidRDefault="007C5511" w:rsidP="00E43D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993">
        <w:rPr>
          <w:rFonts w:ascii="Times New Roman" w:hAnsi="Times New Roman"/>
          <w:sz w:val="28"/>
          <w:szCs w:val="28"/>
        </w:rPr>
        <w:t>Конкурс проводится</w:t>
      </w:r>
      <w:r w:rsidR="00CB6993" w:rsidRPr="00CB6993">
        <w:rPr>
          <w:rFonts w:ascii="Times New Roman" w:hAnsi="Times New Roman"/>
          <w:sz w:val="28"/>
          <w:szCs w:val="28"/>
        </w:rPr>
        <w:t xml:space="preserve"> </w:t>
      </w:r>
      <w:r w:rsidR="006C6047" w:rsidRPr="004B35C5">
        <w:rPr>
          <w:rFonts w:ascii="Times New Roman" w:hAnsi="Times New Roman"/>
          <w:sz w:val="28"/>
          <w:szCs w:val="28"/>
        </w:rPr>
        <w:t>1</w:t>
      </w:r>
      <w:r w:rsidR="0055308B">
        <w:rPr>
          <w:rFonts w:ascii="Times New Roman" w:hAnsi="Times New Roman"/>
          <w:sz w:val="28"/>
          <w:szCs w:val="28"/>
        </w:rPr>
        <w:t>1</w:t>
      </w:r>
      <w:r w:rsidR="006C6047" w:rsidRPr="004B35C5">
        <w:rPr>
          <w:rFonts w:ascii="Times New Roman" w:hAnsi="Times New Roman"/>
          <w:sz w:val="28"/>
          <w:szCs w:val="28"/>
        </w:rPr>
        <w:t xml:space="preserve"> февраля 2022</w:t>
      </w:r>
      <w:r w:rsidR="00E43DF4" w:rsidRPr="004B35C5">
        <w:rPr>
          <w:rFonts w:ascii="Times New Roman" w:hAnsi="Times New Roman"/>
          <w:sz w:val="28"/>
          <w:szCs w:val="28"/>
        </w:rPr>
        <w:t xml:space="preserve"> </w:t>
      </w:r>
      <w:r w:rsidR="00F56EE7" w:rsidRPr="004B35C5">
        <w:rPr>
          <w:rFonts w:ascii="Times New Roman" w:hAnsi="Times New Roman"/>
          <w:sz w:val="28"/>
          <w:szCs w:val="28"/>
        </w:rPr>
        <w:t>года</w:t>
      </w:r>
      <w:r w:rsidR="0098289D" w:rsidRPr="004B35C5">
        <w:rPr>
          <w:rFonts w:ascii="Times New Roman" w:hAnsi="Times New Roman"/>
          <w:sz w:val="28"/>
          <w:szCs w:val="28"/>
        </w:rPr>
        <w:t xml:space="preserve"> в очном</w:t>
      </w:r>
      <w:r w:rsidR="00CB6993" w:rsidRPr="004B35C5">
        <w:rPr>
          <w:rFonts w:ascii="Times New Roman" w:hAnsi="Times New Roman"/>
          <w:sz w:val="28"/>
          <w:szCs w:val="28"/>
        </w:rPr>
        <w:t xml:space="preserve"> </w:t>
      </w:r>
      <w:r w:rsidR="0098289D" w:rsidRPr="004B35C5">
        <w:rPr>
          <w:rFonts w:ascii="Times New Roman" w:hAnsi="Times New Roman"/>
          <w:sz w:val="28"/>
          <w:szCs w:val="28"/>
        </w:rPr>
        <w:t xml:space="preserve">формате </w:t>
      </w:r>
      <w:r w:rsidR="0098289D" w:rsidRPr="00CB6993">
        <w:rPr>
          <w:rFonts w:ascii="Times New Roman" w:hAnsi="Times New Roman"/>
          <w:sz w:val="28"/>
          <w:szCs w:val="28"/>
        </w:rPr>
        <w:t xml:space="preserve">с соблюдением мер </w:t>
      </w:r>
      <w:r w:rsidR="000D6BD8" w:rsidRPr="00CB6993">
        <w:rPr>
          <w:rFonts w:ascii="Times New Roman" w:hAnsi="Times New Roman"/>
          <w:sz w:val="28"/>
          <w:szCs w:val="28"/>
        </w:rPr>
        <w:t xml:space="preserve">санитарно-эпидемиологической безопасности. </w:t>
      </w:r>
      <w:r w:rsidR="00302558">
        <w:rPr>
          <w:rFonts w:ascii="Times New Roman" w:hAnsi="Times New Roman"/>
          <w:sz w:val="28"/>
          <w:szCs w:val="28"/>
        </w:rPr>
        <w:t>Оргкомитет оставляет за собой право изменить дату проведения конкурса с обязательным размещением данной информации на официальных сайтах НМЦ МАУДО Одинцовской ДМШ.</w:t>
      </w:r>
    </w:p>
    <w:p w14:paraId="5D8249D2" w14:textId="1DC34AF5" w:rsidR="000D6BD8" w:rsidRPr="004B35C5" w:rsidRDefault="000D6BD8" w:rsidP="00E43D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993">
        <w:rPr>
          <w:rFonts w:ascii="Times New Roman" w:hAnsi="Times New Roman"/>
          <w:sz w:val="28"/>
          <w:szCs w:val="28"/>
        </w:rPr>
        <w:t xml:space="preserve">В случае рекомендаций Роспотребнадзора об ограничении или отмене массовых мероприятий в связи с неблагоприятной эпидемиологической обстановкой, конкурс, по решению организаторов, </w:t>
      </w:r>
      <w:r w:rsidR="008F45B4" w:rsidRPr="00CB6993">
        <w:rPr>
          <w:rFonts w:ascii="Times New Roman" w:hAnsi="Times New Roman"/>
          <w:sz w:val="28"/>
          <w:szCs w:val="28"/>
        </w:rPr>
        <w:t>может</w:t>
      </w:r>
      <w:r w:rsidR="008D4E71" w:rsidRPr="00CB6993">
        <w:rPr>
          <w:rFonts w:ascii="Times New Roman" w:hAnsi="Times New Roman"/>
          <w:sz w:val="28"/>
          <w:szCs w:val="28"/>
        </w:rPr>
        <w:t xml:space="preserve"> </w:t>
      </w:r>
      <w:r w:rsidRPr="00CB6993">
        <w:rPr>
          <w:rFonts w:ascii="Times New Roman" w:hAnsi="Times New Roman"/>
          <w:sz w:val="28"/>
          <w:szCs w:val="28"/>
        </w:rPr>
        <w:t>проводит</w:t>
      </w:r>
      <w:r w:rsidR="008D4E71" w:rsidRPr="00CB6993">
        <w:rPr>
          <w:rFonts w:ascii="Times New Roman" w:hAnsi="Times New Roman"/>
          <w:sz w:val="28"/>
          <w:szCs w:val="28"/>
        </w:rPr>
        <w:t>ь</w:t>
      </w:r>
      <w:r w:rsidRPr="00CB6993">
        <w:rPr>
          <w:rFonts w:ascii="Times New Roman" w:hAnsi="Times New Roman"/>
          <w:sz w:val="28"/>
          <w:szCs w:val="28"/>
        </w:rPr>
        <w:t>ся в дистанционном формате.</w:t>
      </w:r>
      <w:r w:rsidR="008F45B4" w:rsidRPr="00CB6993">
        <w:rPr>
          <w:rFonts w:ascii="Times New Roman" w:hAnsi="Times New Roman"/>
          <w:sz w:val="28"/>
          <w:szCs w:val="28"/>
        </w:rPr>
        <w:t xml:space="preserve"> Об этом участники будут проинформированы до </w:t>
      </w:r>
      <w:r w:rsidR="0055308B">
        <w:rPr>
          <w:rFonts w:ascii="Times New Roman" w:hAnsi="Times New Roman"/>
          <w:sz w:val="28"/>
          <w:szCs w:val="28"/>
        </w:rPr>
        <w:t>2</w:t>
      </w:r>
      <w:r w:rsidR="006C6047" w:rsidRPr="004B35C5">
        <w:rPr>
          <w:rFonts w:ascii="Times New Roman" w:hAnsi="Times New Roman"/>
          <w:sz w:val="28"/>
          <w:szCs w:val="28"/>
        </w:rPr>
        <w:t>1.0</w:t>
      </w:r>
      <w:r w:rsidR="0055308B">
        <w:rPr>
          <w:rFonts w:ascii="Times New Roman" w:hAnsi="Times New Roman"/>
          <w:sz w:val="28"/>
          <w:szCs w:val="28"/>
        </w:rPr>
        <w:t>1</w:t>
      </w:r>
      <w:r w:rsidR="006C6047" w:rsidRPr="004B35C5">
        <w:rPr>
          <w:rFonts w:ascii="Times New Roman" w:hAnsi="Times New Roman"/>
          <w:sz w:val="28"/>
          <w:szCs w:val="28"/>
        </w:rPr>
        <w:t>.2022 года.</w:t>
      </w:r>
    </w:p>
    <w:p w14:paraId="234EC6D9" w14:textId="77777777" w:rsidR="00662204" w:rsidRDefault="00521BA7" w:rsidP="007C5511">
      <w:pPr>
        <w:ind w:firstLine="709"/>
        <w:contextualSpacing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CB6993">
        <w:rPr>
          <w:rStyle w:val="af5"/>
          <w:rFonts w:ascii="Times New Roman" w:hAnsi="Times New Roman"/>
          <w:b w:val="0"/>
          <w:sz w:val="28"/>
          <w:szCs w:val="28"/>
        </w:rPr>
        <w:t xml:space="preserve">Адрес организатора: </w:t>
      </w:r>
      <w:r w:rsidR="00662204">
        <w:rPr>
          <w:rStyle w:val="af5"/>
          <w:rFonts w:ascii="Times New Roman" w:hAnsi="Times New Roman"/>
          <w:b w:val="0"/>
          <w:sz w:val="28"/>
          <w:szCs w:val="28"/>
        </w:rPr>
        <w:t>г. Одинцово Московской области, ул. Советская, д.26</w:t>
      </w:r>
    </w:p>
    <w:p w14:paraId="1F11A6A5" w14:textId="4BCBD71F" w:rsidR="008A65B7" w:rsidRPr="004B35C5" w:rsidRDefault="007C5511" w:rsidP="004B35C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699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662204">
        <w:rPr>
          <w:rStyle w:val="af5"/>
          <w:rFonts w:ascii="Times New Roman" w:hAnsi="Times New Roman"/>
          <w:b w:val="0"/>
          <w:sz w:val="28"/>
          <w:szCs w:val="28"/>
        </w:rPr>
        <w:t>г. Одинцово Московской области, ул. Советская, д.26</w:t>
      </w:r>
    </w:p>
    <w:p w14:paraId="34C5CCAC" w14:textId="6A740E0B" w:rsidR="004B35C5" w:rsidRPr="003915DD" w:rsidRDefault="004B35C5" w:rsidP="004B35C5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УСЛОВИЯ УЧАСТИЯ В КОНКУРС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349BA74" w14:textId="77777777" w:rsidR="004B35C5" w:rsidRPr="00313215" w:rsidRDefault="004B35C5" w:rsidP="004B35C5">
      <w:pPr>
        <w:ind w:firstLine="567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В конкурсе принимают участие солисты и ансамбли учащихся образовательных учреждений дополнительного образования детей Московской области – детских музыкальных школ и детских школ искусств.</w:t>
      </w:r>
    </w:p>
    <w:p w14:paraId="577445E5" w14:textId="75FEBFD5" w:rsidR="004B35C5" w:rsidRPr="003915DD" w:rsidRDefault="00F9302B" w:rsidP="004B35C5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 xml:space="preserve"> </w:t>
      </w:r>
      <w:r w:rsidR="004B35C5">
        <w:rPr>
          <w:rFonts w:ascii="Times New Roman" w:hAnsi="Times New Roman"/>
          <w:b/>
          <w:sz w:val="28"/>
          <w:szCs w:val="28"/>
        </w:rPr>
        <w:t>НОМИНАЦИИ</w:t>
      </w:r>
    </w:p>
    <w:p w14:paraId="22AA47B9" w14:textId="77777777" w:rsidR="004B35C5" w:rsidRDefault="004B35C5" w:rsidP="004B35C5">
      <w:pPr>
        <w:pStyle w:val="a7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ное исполнение на фортепиано</w:t>
      </w:r>
    </w:p>
    <w:p w14:paraId="075E9B96" w14:textId="7248B8A2" w:rsidR="00D3514C" w:rsidRPr="00C73A24" w:rsidRDefault="004B35C5" w:rsidP="00E43DF4">
      <w:pPr>
        <w:pStyle w:val="a7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епианный ансамбль</w:t>
      </w:r>
    </w:p>
    <w:p w14:paraId="69DC83D7" w14:textId="1FCD54FE" w:rsidR="00201CD7" w:rsidRPr="003915DD" w:rsidRDefault="00201CD7" w:rsidP="00E43D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ГРУППЫ</w:t>
      </w:r>
    </w:p>
    <w:p w14:paraId="11401363" w14:textId="05A274EA" w:rsidR="00437517" w:rsidRPr="00C73A24" w:rsidRDefault="00437517" w:rsidP="00C73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24">
        <w:rPr>
          <w:rFonts w:ascii="Times New Roman" w:hAnsi="Times New Roman"/>
          <w:sz w:val="28"/>
          <w:szCs w:val="28"/>
        </w:rPr>
        <w:t xml:space="preserve">Для номинации </w:t>
      </w:r>
      <w:r w:rsidRPr="00C73A24">
        <w:rPr>
          <w:rFonts w:ascii="Times New Roman" w:hAnsi="Times New Roman"/>
          <w:b/>
          <w:sz w:val="28"/>
          <w:szCs w:val="28"/>
        </w:rPr>
        <w:t>Сольное исполнение на фортепиано</w:t>
      </w:r>
    </w:p>
    <w:p w14:paraId="746F9E02" w14:textId="56E4593B" w:rsidR="00AF57CC" w:rsidRDefault="00201CD7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ладшая группа: 7-8 лет (возможно участие обучающихся более младшего возраста)</w:t>
      </w:r>
    </w:p>
    <w:p w14:paraId="3397DCD4" w14:textId="7FAF03F3" w:rsidR="00201CD7" w:rsidRDefault="00201CD7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 w:rsidRPr="00437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ладшая группа:</w:t>
      </w:r>
      <w:r w:rsidR="00025B2C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лет </w:t>
      </w:r>
    </w:p>
    <w:p w14:paraId="58830BA7" w14:textId="75ABC09A" w:rsidR="00201CD7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редняя группа: 10-11 лет</w:t>
      </w:r>
    </w:p>
    <w:p w14:paraId="015774A2" w14:textId="250F86E9" w:rsidR="00025B2C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редняя группа: 12 лет</w:t>
      </w:r>
    </w:p>
    <w:p w14:paraId="5FB752CA" w14:textId="3F2A38D8" w:rsidR="00025B2C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группа: 13 </w:t>
      </w:r>
      <w:r w:rsidR="00437517"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>и старше.</w:t>
      </w:r>
    </w:p>
    <w:p w14:paraId="3C26B1C7" w14:textId="77777777" w:rsidR="00437517" w:rsidRDefault="00437517" w:rsidP="00437517">
      <w:pPr>
        <w:pStyle w:val="a7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14:paraId="799A5DCF" w14:textId="3B891EB2" w:rsidR="00437517" w:rsidRPr="00C73A24" w:rsidRDefault="00437517" w:rsidP="00C73A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A24">
        <w:rPr>
          <w:rFonts w:ascii="Times New Roman" w:hAnsi="Times New Roman"/>
          <w:sz w:val="28"/>
          <w:szCs w:val="28"/>
        </w:rPr>
        <w:lastRenderedPageBreak/>
        <w:t xml:space="preserve">Для номинации </w:t>
      </w:r>
      <w:r w:rsidRPr="00C73A24">
        <w:rPr>
          <w:rFonts w:ascii="Times New Roman" w:hAnsi="Times New Roman"/>
          <w:b/>
          <w:sz w:val="28"/>
          <w:szCs w:val="28"/>
        </w:rPr>
        <w:t>Фортепианный ансамбль</w:t>
      </w:r>
    </w:p>
    <w:p w14:paraId="409EA581" w14:textId="5C6CAEC5" w:rsidR="00437517" w:rsidRPr="00437517" w:rsidRDefault="00437517" w:rsidP="00437517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ладшая группа: 7-9 лет </w:t>
      </w:r>
    </w:p>
    <w:p w14:paraId="21402613" w14:textId="05961464" w:rsidR="00437517" w:rsidRDefault="00437517" w:rsidP="00437517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яя группа: 10-12 лет</w:t>
      </w:r>
    </w:p>
    <w:p w14:paraId="4B6179D1" w14:textId="60CC7169" w:rsidR="00437517" w:rsidRDefault="00437517" w:rsidP="004B35C5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: 13 лет и старше.</w:t>
      </w:r>
    </w:p>
    <w:p w14:paraId="1E27BC16" w14:textId="77777777" w:rsidR="004B35C5" w:rsidRPr="004B35C5" w:rsidRDefault="004B35C5" w:rsidP="004B35C5">
      <w:pPr>
        <w:pStyle w:val="a7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14:paraId="14F22669" w14:textId="257D6197" w:rsidR="00025B2C" w:rsidRPr="00437517" w:rsidRDefault="00025B2C" w:rsidP="004375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517">
        <w:rPr>
          <w:rFonts w:ascii="Times New Roman" w:hAnsi="Times New Roman"/>
          <w:b/>
          <w:sz w:val="28"/>
          <w:szCs w:val="28"/>
        </w:rPr>
        <w:t>ПРОГРАММНЫЕ ТРЕБОВАНИЯ.</w:t>
      </w:r>
    </w:p>
    <w:p w14:paraId="21E9F435" w14:textId="77777777" w:rsidR="00D902AA" w:rsidRPr="00D902AA" w:rsidRDefault="00D902AA" w:rsidP="00D902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02AA">
        <w:rPr>
          <w:rFonts w:ascii="Times New Roman" w:hAnsi="Times New Roman"/>
          <w:b/>
          <w:sz w:val="28"/>
          <w:szCs w:val="28"/>
        </w:rPr>
        <w:t xml:space="preserve">Номинация «Сольное исполнение на фортепиано»: </w:t>
      </w:r>
    </w:p>
    <w:p w14:paraId="274A4E34" w14:textId="6C395DE6" w:rsidR="00D902AA" w:rsidRPr="00D902AA" w:rsidRDefault="0055308B" w:rsidP="00D902AA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возрастных групп -</w:t>
      </w:r>
      <w:r w:rsidR="00D902AA" w:rsidRPr="00D902AA">
        <w:rPr>
          <w:rFonts w:ascii="Times New Roman" w:hAnsi="Times New Roman"/>
          <w:sz w:val="28"/>
          <w:szCs w:val="28"/>
        </w:rPr>
        <w:t xml:space="preserve"> две разнохарактерных пьесы, одной из которых обязательно должна быть </w:t>
      </w:r>
      <w:r w:rsidR="00D902AA" w:rsidRPr="00D902AA">
        <w:rPr>
          <w:rFonts w:ascii="Times New Roman" w:hAnsi="Times New Roman"/>
          <w:b/>
          <w:sz w:val="28"/>
          <w:szCs w:val="28"/>
        </w:rPr>
        <w:t>фортепианная пьеса П.И. Чайковского</w:t>
      </w:r>
      <w:r w:rsidR="00D902AA" w:rsidRPr="00D902AA">
        <w:rPr>
          <w:rFonts w:ascii="Times New Roman" w:hAnsi="Times New Roman"/>
          <w:sz w:val="28"/>
          <w:szCs w:val="28"/>
        </w:rPr>
        <w:t>.</w:t>
      </w:r>
    </w:p>
    <w:p w14:paraId="68A6D62A" w14:textId="77777777" w:rsidR="00D902AA" w:rsidRPr="00D902AA" w:rsidRDefault="00D902AA" w:rsidP="00D902AA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02AA">
        <w:rPr>
          <w:rFonts w:ascii="Times New Roman" w:hAnsi="Times New Roman"/>
          <w:sz w:val="28"/>
          <w:szCs w:val="28"/>
        </w:rPr>
        <w:t xml:space="preserve">Допускается исполнение концертных транскрипций произведений П.И. Чайковского (С.В. Рахманинова, М.В. Плетнёва и др.). </w:t>
      </w:r>
    </w:p>
    <w:p w14:paraId="6372E8B7" w14:textId="77777777" w:rsidR="00D902AA" w:rsidRPr="00D902AA" w:rsidRDefault="00D902AA" w:rsidP="00D902AA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02AA">
        <w:rPr>
          <w:rFonts w:ascii="Times New Roman" w:hAnsi="Times New Roman"/>
          <w:sz w:val="28"/>
          <w:szCs w:val="28"/>
        </w:rPr>
        <w:t>Не допускается исполнение крупной формы и полифонии.</w:t>
      </w:r>
    </w:p>
    <w:p w14:paraId="4A569E0E" w14:textId="77777777" w:rsidR="00D902AA" w:rsidRPr="00D902AA" w:rsidRDefault="00D902AA" w:rsidP="00D902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2AA">
        <w:rPr>
          <w:rFonts w:ascii="Times New Roman" w:hAnsi="Times New Roman"/>
          <w:b/>
          <w:sz w:val="28"/>
          <w:szCs w:val="28"/>
        </w:rPr>
        <w:t>Номинация «Фортепианный ансамбль»</w:t>
      </w:r>
      <w:r w:rsidRPr="00D902AA">
        <w:rPr>
          <w:rFonts w:ascii="Times New Roman" w:hAnsi="Times New Roman"/>
          <w:sz w:val="28"/>
          <w:szCs w:val="28"/>
        </w:rPr>
        <w:t xml:space="preserve">: </w:t>
      </w:r>
    </w:p>
    <w:p w14:paraId="77FA564D" w14:textId="4E98D489" w:rsidR="00D902AA" w:rsidRPr="00D902AA" w:rsidRDefault="0055308B" w:rsidP="00D902AA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сех возрастных групп - </w:t>
      </w:r>
      <w:r w:rsidR="00D902AA" w:rsidRPr="00D902AA">
        <w:rPr>
          <w:rFonts w:ascii="Times New Roman" w:hAnsi="Times New Roman"/>
          <w:sz w:val="28"/>
          <w:szCs w:val="28"/>
        </w:rPr>
        <w:t xml:space="preserve">два разнохарактерных произведения, одним из которых обязательно должно быть </w:t>
      </w:r>
      <w:r w:rsidR="00D902AA" w:rsidRPr="00D902AA">
        <w:rPr>
          <w:rFonts w:ascii="Times New Roman" w:hAnsi="Times New Roman"/>
          <w:b/>
          <w:sz w:val="28"/>
          <w:szCs w:val="28"/>
        </w:rPr>
        <w:t>произведение русского или советского композитора</w:t>
      </w:r>
      <w:r w:rsidR="00D902AA" w:rsidRPr="00D902AA">
        <w:rPr>
          <w:rFonts w:ascii="Times New Roman" w:hAnsi="Times New Roman"/>
          <w:sz w:val="28"/>
          <w:szCs w:val="28"/>
        </w:rPr>
        <w:t xml:space="preserve">. </w:t>
      </w:r>
    </w:p>
    <w:p w14:paraId="59CDB24B" w14:textId="77777777" w:rsidR="00D902AA" w:rsidRPr="00D902AA" w:rsidRDefault="00D902AA" w:rsidP="00D902AA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02AA">
        <w:rPr>
          <w:rFonts w:ascii="Times New Roman" w:hAnsi="Times New Roman"/>
          <w:sz w:val="28"/>
          <w:szCs w:val="28"/>
        </w:rPr>
        <w:t>Допускается исполнение крупной формы: вариаций, части концерта или сонаты.</w:t>
      </w:r>
    </w:p>
    <w:p w14:paraId="64FE8EFC" w14:textId="43FACA56" w:rsidR="002D778B" w:rsidRPr="00D902AA" w:rsidRDefault="004A3972" w:rsidP="00CB699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2AA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ОК</w:t>
      </w:r>
      <w:r w:rsidR="00C73A24" w:rsidRPr="00D902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НЫХ ВЫСТУПЛЕНИЙ:</w:t>
      </w:r>
    </w:p>
    <w:p w14:paraId="3F8CD147" w14:textId="77777777" w:rsidR="00C73A24" w:rsidRPr="00D902AA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профессиональное владение навыками сольного и ансамблевого исполнительства;</w:t>
      </w:r>
    </w:p>
    <w:p w14:paraId="18455821" w14:textId="77777777" w:rsidR="00C73A24" w:rsidRPr="00D902AA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сложность исполняемых произведений;</w:t>
      </w:r>
    </w:p>
    <w:p w14:paraId="37529A78" w14:textId="3FAC3C4D" w:rsidR="00C73A24" w:rsidRPr="00D902AA" w:rsidRDefault="00C73A24" w:rsidP="00C73A24">
      <w:pPr>
        <w:pStyle w:val="a7"/>
        <w:numPr>
          <w:ilvl w:val="0"/>
          <w:numId w:val="1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D902AA">
        <w:rPr>
          <w:rFonts w:ascii="Times New Roman" w:hAnsi="Times New Roman"/>
          <w:sz w:val="28"/>
        </w:rPr>
        <w:t>сценическая культура и артистизм</w:t>
      </w:r>
      <w:r w:rsidR="00D902AA" w:rsidRPr="00D902AA">
        <w:rPr>
          <w:rFonts w:ascii="Times New Roman" w:hAnsi="Times New Roman"/>
          <w:sz w:val="28"/>
        </w:rPr>
        <w:t>;</w:t>
      </w:r>
    </w:p>
    <w:p w14:paraId="76FCB513" w14:textId="69AC986B" w:rsidR="00C73A24" w:rsidRPr="00D902AA" w:rsidRDefault="00D902AA" w:rsidP="00D902AA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индивидуальность интерпретации;</w:t>
      </w:r>
    </w:p>
    <w:p w14:paraId="57BB7EAE" w14:textId="77777777" w:rsidR="00C73A24" w:rsidRPr="00D902AA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D902AA">
        <w:rPr>
          <w:rFonts w:ascii="Times New Roman" w:hAnsi="Times New Roman"/>
          <w:sz w:val="28"/>
        </w:rPr>
        <w:t>образная выразительность, эмоциональность;</w:t>
      </w:r>
    </w:p>
    <w:p w14:paraId="4EF7BEE3" w14:textId="77777777" w:rsidR="00C73A24" w:rsidRPr="00313215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глубина и яркость художественного воплощения.</w:t>
      </w:r>
    </w:p>
    <w:p w14:paraId="1162F6F7" w14:textId="77777777" w:rsidR="00C73A24" w:rsidRPr="00313215" w:rsidRDefault="00C73A24" w:rsidP="00C73A24">
      <w:pPr>
        <w:ind w:left="720" w:right="42"/>
        <w:jc w:val="both"/>
        <w:rPr>
          <w:rFonts w:ascii="Times New Roman" w:hAnsi="Times New Roman"/>
          <w:sz w:val="16"/>
          <w:szCs w:val="28"/>
        </w:rPr>
      </w:pPr>
    </w:p>
    <w:p w14:paraId="63B21673" w14:textId="06FF7134" w:rsidR="001D6407" w:rsidRPr="00C73A24" w:rsidRDefault="00C73A24" w:rsidP="00C73A24">
      <w:pPr>
        <w:ind w:firstLine="567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Прослушивание исполнителей конкурса проводятся публично, а результаты конкурса сообщаются участникам после окончания прослушивания, обсуждения и голосования жю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143316" w14:textId="40EDCAEA" w:rsidR="00366521" w:rsidRPr="003915DD" w:rsidRDefault="00E25C3D" w:rsidP="007C551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915DD">
        <w:rPr>
          <w:rFonts w:ascii="Times New Roman" w:hAnsi="Times New Roman"/>
          <w:b/>
          <w:bCs/>
          <w:sz w:val="28"/>
          <w:szCs w:val="28"/>
        </w:rPr>
        <w:t>ПОРЯДОК ЖЕРЕБЬЁВКИ УЧАСТНИКОВ</w:t>
      </w:r>
      <w:r w:rsidR="00E23312" w:rsidRPr="003915D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1BB78A" w14:textId="66DE9432" w:rsidR="00A171FC" w:rsidRDefault="00124156" w:rsidP="00C73A2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выступления участников конкурса определяется Оргкомитетом конкурса и распределяется по возрастным группам. </w:t>
      </w:r>
    </w:p>
    <w:p w14:paraId="03E83961" w14:textId="77777777" w:rsidR="00C73A24" w:rsidRPr="00C73A24" w:rsidRDefault="00C73A24" w:rsidP="00C73A24">
      <w:pPr>
        <w:pStyle w:val="a7"/>
        <w:spacing w:after="0" w:line="240" w:lineRule="auto"/>
        <w:ind w:left="0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</w:p>
    <w:p w14:paraId="39EC03A4" w14:textId="77777777" w:rsidR="00C73A24" w:rsidRPr="003915DD" w:rsidRDefault="00C73A24" w:rsidP="00C73A24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 xml:space="preserve">ПОРЯДОК НАГРАЖДЕНИЯ ПОБЕДИТЕЛЕЙ </w:t>
      </w:r>
    </w:p>
    <w:p w14:paraId="2E5471C3" w14:textId="27B011FC" w:rsidR="00C73A24" w:rsidRPr="00C73A24" w:rsidRDefault="00C73A24" w:rsidP="00C73A24">
      <w:pPr>
        <w:pStyle w:val="a3"/>
        <w:numPr>
          <w:ilvl w:val="0"/>
          <w:numId w:val="33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сполнителям</w:t>
      </w:r>
      <w:r w:rsidRPr="00A368B4">
        <w:rPr>
          <w:rFonts w:ascii="Times New Roman" w:hAnsi="Times New Roman"/>
          <w:sz w:val="28"/>
        </w:rPr>
        <w:t xml:space="preserve">, занявшим призовые места в каждой номинации, присуждается звание «Лауреат </w:t>
      </w:r>
      <w:r w:rsidRPr="00662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2204">
        <w:rPr>
          <w:rFonts w:ascii="Times New Roman" w:hAnsi="Times New Roman" w:cs="Times New Roman"/>
          <w:sz w:val="28"/>
          <w:szCs w:val="28"/>
        </w:rPr>
        <w:t xml:space="preserve"> Межз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204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204">
        <w:rPr>
          <w:rFonts w:ascii="Times New Roman" w:hAnsi="Times New Roman" w:cs="Times New Roman"/>
          <w:sz w:val="28"/>
          <w:szCs w:val="28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662204">
        <w:rPr>
          <w:rFonts w:ascii="Times New Roman" w:hAnsi="Times New Roman" w:cs="Times New Roman"/>
          <w:sz w:val="28"/>
          <w:szCs w:val="28"/>
        </w:rPr>
        <w:t xml:space="preserve">юных </w:t>
      </w:r>
      <w:r>
        <w:rPr>
          <w:rFonts w:ascii="Times New Roman" w:hAnsi="Times New Roman" w:cs="Times New Roman"/>
          <w:sz w:val="28"/>
          <w:szCs w:val="28"/>
        </w:rPr>
        <w:t>пианистов</w:t>
      </w:r>
      <w:r w:rsidRPr="00662204">
        <w:rPr>
          <w:rFonts w:ascii="Times New Roman" w:hAnsi="Times New Roman" w:cs="Times New Roman"/>
          <w:sz w:val="28"/>
          <w:szCs w:val="28"/>
        </w:rPr>
        <w:t xml:space="preserve"> «</w:t>
      </w:r>
      <w:r w:rsidR="006C055B">
        <w:rPr>
          <w:rFonts w:ascii="Times New Roman" w:hAnsi="Times New Roman" w:cs="Times New Roman"/>
          <w:sz w:val="28"/>
          <w:szCs w:val="28"/>
        </w:rPr>
        <w:t>Времена года</w:t>
      </w:r>
      <w:r w:rsidRPr="006622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24">
        <w:rPr>
          <w:rFonts w:ascii="Times New Roman" w:hAnsi="Times New Roman"/>
          <w:sz w:val="28"/>
        </w:rPr>
        <w:t xml:space="preserve">с вручением дипломов </w:t>
      </w:r>
      <w:r w:rsidRPr="00C73A24">
        <w:rPr>
          <w:rFonts w:ascii="Times New Roman" w:hAnsi="Times New Roman"/>
          <w:sz w:val="28"/>
          <w:lang w:val="en-US"/>
        </w:rPr>
        <w:t>I</w:t>
      </w:r>
      <w:r w:rsidRPr="00C73A24">
        <w:rPr>
          <w:rFonts w:ascii="Times New Roman" w:hAnsi="Times New Roman"/>
          <w:sz w:val="28"/>
        </w:rPr>
        <w:t xml:space="preserve">-ой, </w:t>
      </w:r>
      <w:r w:rsidRPr="00C73A24">
        <w:rPr>
          <w:rFonts w:ascii="Times New Roman" w:hAnsi="Times New Roman"/>
          <w:sz w:val="28"/>
          <w:lang w:val="en-US"/>
        </w:rPr>
        <w:t>II</w:t>
      </w:r>
      <w:r w:rsidRPr="00C73A24">
        <w:rPr>
          <w:rFonts w:ascii="Times New Roman" w:hAnsi="Times New Roman"/>
          <w:sz w:val="28"/>
        </w:rPr>
        <w:t xml:space="preserve">-ой, </w:t>
      </w:r>
      <w:r w:rsidRPr="00C73A24">
        <w:rPr>
          <w:rFonts w:ascii="Times New Roman" w:hAnsi="Times New Roman"/>
          <w:sz w:val="28"/>
          <w:lang w:val="en-US"/>
        </w:rPr>
        <w:t>III</w:t>
      </w:r>
      <w:r w:rsidRPr="00C73A24">
        <w:rPr>
          <w:rFonts w:ascii="Times New Roman" w:hAnsi="Times New Roman"/>
          <w:sz w:val="28"/>
        </w:rPr>
        <w:t xml:space="preserve">-ей степени. </w:t>
      </w:r>
    </w:p>
    <w:p w14:paraId="789D0EBE" w14:textId="7CE7285B"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 xml:space="preserve">Жюри имеет право присуждать звания лауреатов </w:t>
      </w:r>
      <w:r w:rsidRPr="00A368B4">
        <w:rPr>
          <w:rFonts w:ascii="Times New Roman" w:hAnsi="Times New Roman"/>
          <w:sz w:val="28"/>
          <w:lang w:val="en-US"/>
        </w:rPr>
        <w:t>I</w:t>
      </w:r>
      <w:r w:rsidRPr="00A368B4">
        <w:rPr>
          <w:rFonts w:ascii="Times New Roman" w:hAnsi="Times New Roman"/>
          <w:sz w:val="28"/>
        </w:rPr>
        <w:t xml:space="preserve"> степени; лауреатов </w:t>
      </w:r>
      <w:r w:rsidRPr="00A368B4">
        <w:rPr>
          <w:rFonts w:ascii="Times New Roman" w:hAnsi="Times New Roman"/>
          <w:sz w:val="28"/>
          <w:lang w:val="en-US"/>
        </w:rPr>
        <w:t>II</w:t>
      </w:r>
      <w:r w:rsidRPr="00A368B4">
        <w:rPr>
          <w:rFonts w:ascii="Times New Roman" w:hAnsi="Times New Roman"/>
          <w:sz w:val="28"/>
        </w:rPr>
        <w:t xml:space="preserve"> степени; лауреатов </w:t>
      </w:r>
      <w:r w:rsidRPr="00A368B4">
        <w:rPr>
          <w:rFonts w:ascii="Times New Roman" w:hAnsi="Times New Roman"/>
          <w:sz w:val="28"/>
          <w:lang w:val="en-US"/>
        </w:rPr>
        <w:t>III</w:t>
      </w:r>
      <w:r w:rsidRPr="00A368B4">
        <w:rPr>
          <w:rFonts w:ascii="Times New Roman" w:hAnsi="Times New Roman"/>
          <w:sz w:val="28"/>
        </w:rPr>
        <w:t xml:space="preserve"> степени. </w:t>
      </w:r>
    </w:p>
    <w:p w14:paraId="3C4B851C" w14:textId="77777777"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>Возможно присуждение Гран-при (не более одного на конкурс в целом).</w:t>
      </w:r>
    </w:p>
    <w:p w14:paraId="383E6734" w14:textId="77777777"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right="-2" w:hanging="349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  <w:szCs w:val="28"/>
        </w:rPr>
        <w:lastRenderedPageBreak/>
        <w:t>Возможны присуждения специальных Дипломов: «Приз Надежды», «За лучшее исполнение произведения», «За артистизм», «За музыкальность», «За выразительность», «За лучшее исполнение пьесы» и др.</w:t>
      </w:r>
    </w:p>
    <w:p w14:paraId="4D09FC2C" w14:textId="721EE280"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right="-2" w:hanging="349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</w:rPr>
        <w:t>Учащимся, не ставшими лауреатами в конкурсе, вручаются дипломы «За участие в Межзональном открытом конкурсе сольного и ансамблевого исполнительства на классической гитаре «</w:t>
      </w:r>
      <w:r w:rsidR="0059230D">
        <w:rPr>
          <w:rFonts w:ascii="Times New Roman" w:hAnsi="Times New Roman"/>
          <w:sz w:val="28"/>
        </w:rPr>
        <w:t>Времена года</w:t>
      </w:r>
      <w:r w:rsidRPr="00A368B4">
        <w:rPr>
          <w:rFonts w:ascii="Times New Roman" w:hAnsi="Times New Roman"/>
          <w:sz w:val="28"/>
        </w:rPr>
        <w:t>».</w:t>
      </w:r>
    </w:p>
    <w:p w14:paraId="131C0C5D" w14:textId="77777777" w:rsidR="00C73A24" w:rsidRPr="00CF065B" w:rsidRDefault="00C73A24" w:rsidP="00C73A24">
      <w:pPr>
        <w:pStyle w:val="a7"/>
        <w:numPr>
          <w:ilvl w:val="0"/>
          <w:numId w:val="32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5B">
        <w:rPr>
          <w:rFonts w:ascii="Times New Roman" w:hAnsi="Times New Roman"/>
          <w:sz w:val="28"/>
          <w:szCs w:val="28"/>
        </w:rPr>
        <w:t>Жюри конкурса имеет право отмечать лучших преподавателей конкурса</w:t>
      </w:r>
    </w:p>
    <w:p w14:paraId="3613003C" w14:textId="77777777" w:rsidR="00C73A24" w:rsidRDefault="00C73A24" w:rsidP="00C73A24">
      <w:pPr>
        <w:pStyle w:val="a7"/>
        <w:jc w:val="both"/>
        <w:rPr>
          <w:rFonts w:ascii="Times New Roman" w:hAnsi="Times New Roman"/>
          <w:b/>
          <w:caps/>
          <w:sz w:val="28"/>
        </w:rPr>
      </w:pPr>
    </w:p>
    <w:p w14:paraId="11FCDD55" w14:textId="77777777" w:rsidR="00C73A24" w:rsidRPr="00CF065B" w:rsidRDefault="00C73A24" w:rsidP="00C73A24">
      <w:pPr>
        <w:pStyle w:val="a7"/>
        <w:jc w:val="both"/>
        <w:rPr>
          <w:rFonts w:ascii="Times New Roman" w:hAnsi="Times New Roman"/>
          <w:b/>
          <w:caps/>
          <w:sz w:val="28"/>
        </w:rPr>
      </w:pPr>
      <w:r w:rsidRPr="00CF065B">
        <w:rPr>
          <w:rFonts w:ascii="Times New Roman" w:hAnsi="Times New Roman"/>
          <w:b/>
          <w:caps/>
          <w:sz w:val="28"/>
        </w:rPr>
        <w:t>Жюри конкурса</w:t>
      </w:r>
    </w:p>
    <w:p w14:paraId="2CC3D00F" w14:textId="5B3582EF" w:rsidR="00C73A24" w:rsidRPr="00CF065B" w:rsidRDefault="00C73A24" w:rsidP="00C73A2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 xml:space="preserve">Для работы в жюри конкурса приглашаются известные профессиональные музыканты - </w:t>
      </w:r>
      <w:r>
        <w:rPr>
          <w:rFonts w:ascii="Times New Roman" w:hAnsi="Times New Roman"/>
          <w:sz w:val="28"/>
        </w:rPr>
        <w:t>пианисты</w:t>
      </w:r>
      <w:r w:rsidRPr="00CF065B">
        <w:rPr>
          <w:rFonts w:ascii="Times New Roman" w:hAnsi="Times New Roman"/>
          <w:sz w:val="28"/>
        </w:rPr>
        <w:t xml:space="preserve">, ведущие специалисты – преподаватели, в том числе высших и средних учебных заведений сферы культуры и искусств города Москвы и Московской области. </w:t>
      </w:r>
    </w:p>
    <w:p w14:paraId="6F11A28B" w14:textId="77777777" w:rsidR="00C73A24" w:rsidRPr="00CF065B" w:rsidRDefault="00C73A24" w:rsidP="00C73A2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Жюри конкурса имеет право присуждать не все призовые места.</w:t>
      </w:r>
    </w:p>
    <w:p w14:paraId="4C52A2D9" w14:textId="7EDF572A" w:rsidR="00A62FFD" w:rsidRPr="009F01B3" w:rsidRDefault="00C73A24" w:rsidP="009F01B3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Решение жюри окончательно и пересмотру не подлежит.</w:t>
      </w:r>
    </w:p>
    <w:p w14:paraId="2863A46C" w14:textId="315BC51D" w:rsidR="00716888" w:rsidRPr="003915DD" w:rsidRDefault="00562345" w:rsidP="00716888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ПОРЯДОК ПОДАЧИ ЗАЯВОК</w:t>
      </w:r>
      <w:bookmarkStart w:id="0" w:name="OLE_LINK4"/>
      <w:bookmarkStart w:id="1" w:name="OLE_LINK5"/>
      <w:r w:rsidR="009A4923" w:rsidRPr="003915DD">
        <w:rPr>
          <w:rFonts w:ascii="Times New Roman" w:hAnsi="Times New Roman"/>
          <w:b/>
          <w:sz w:val="28"/>
          <w:szCs w:val="28"/>
        </w:rPr>
        <w:t xml:space="preserve"> НА УЧАСТИЕ В ТВОРЧЕСКОМ МЕРОПРИЯТИИ </w:t>
      </w:r>
    </w:p>
    <w:p w14:paraId="6639C6D9" w14:textId="34F4A9AC" w:rsidR="009F01B3" w:rsidRPr="00A368B4" w:rsidRDefault="009F01B3" w:rsidP="009F01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345" w:rsidRPr="003915DD">
        <w:rPr>
          <w:rFonts w:ascii="Times New Roman" w:hAnsi="Times New Roman"/>
          <w:sz w:val="28"/>
          <w:szCs w:val="28"/>
        </w:rPr>
        <w:t>Срок подачи заявок до</w:t>
      </w:r>
      <w:bookmarkEnd w:id="0"/>
      <w:bookmarkEnd w:id="1"/>
      <w:r w:rsidR="00286B58">
        <w:rPr>
          <w:rFonts w:ascii="Times New Roman" w:hAnsi="Times New Roman"/>
          <w:sz w:val="28"/>
          <w:szCs w:val="28"/>
        </w:rPr>
        <w:t xml:space="preserve"> 31</w:t>
      </w:r>
      <w:r w:rsidR="00A22854">
        <w:rPr>
          <w:rFonts w:ascii="Times New Roman" w:hAnsi="Times New Roman"/>
          <w:sz w:val="28"/>
          <w:szCs w:val="28"/>
        </w:rPr>
        <w:t>.0</w:t>
      </w:r>
      <w:r w:rsidR="00286B58">
        <w:rPr>
          <w:rFonts w:ascii="Times New Roman" w:hAnsi="Times New Roman"/>
          <w:sz w:val="28"/>
          <w:szCs w:val="28"/>
        </w:rPr>
        <w:t>1</w:t>
      </w:r>
      <w:r w:rsidR="00A22854">
        <w:rPr>
          <w:rFonts w:ascii="Times New Roman" w:hAnsi="Times New Roman"/>
          <w:sz w:val="28"/>
          <w:szCs w:val="28"/>
        </w:rPr>
        <w:t xml:space="preserve">.2022 года. </w:t>
      </w:r>
      <w:r w:rsidRPr="00A368B4">
        <w:rPr>
          <w:rFonts w:ascii="Times New Roman" w:hAnsi="Times New Roman"/>
          <w:sz w:val="28"/>
          <w:szCs w:val="28"/>
        </w:rPr>
        <w:t xml:space="preserve">Приём заявок </w:t>
      </w:r>
      <w:r w:rsidRPr="00A368B4">
        <w:rPr>
          <w:rStyle w:val="af5"/>
          <w:rFonts w:ascii="Times New Roman" w:hAnsi="Times New Roman" w:cs="Times New Roman"/>
          <w:b w:val="0"/>
          <w:sz w:val="28"/>
          <w:szCs w:val="28"/>
        </w:rPr>
        <w:t>на элект</w:t>
      </w:r>
      <w:r w:rsidRPr="00A368B4">
        <w:rPr>
          <w:rFonts w:ascii="Times New Roman" w:hAnsi="Times New Roman" w:cs="Times New Roman"/>
          <w:sz w:val="28"/>
          <w:szCs w:val="28"/>
        </w:rPr>
        <w:t xml:space="preserve">ронную почту школы -  </w:t>
      </w:r>
      <w:r w:rsidRPr="00A368B4">
        <w:rPr>
          <w:rStyle w:val="af7"/>
          <w:bCs/>
          <w:sz w:val="28"/>
          <w:szCs w:val="28"/>
        </w:rPr>
        <w:t xml:space="preserve"> </w:t>
      </w:r>
      <w:hyperlink r:id="rId8" w:history="1">
        <w:r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dinmuz</w:t>
        </w:r>
        <w:r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368B4">
        <w:rPr>
          <w:rStyle w:val="af7"/>
          <w:bCs/>
          <w:i w:val="0"/>
          <w:sz w:val="28"/>
          <w:szCs w:val="28"/>
        </w:rPr>
        <w:t xml:space="preserve"> с пометкой «Конкурс «</w:t>
      </w:r>
      <w:r>
        <w:rPr>
          <w:rStyle w:val="af7"/>
          <w:bCs/>
          <w:i w:val="0"/>
          <w:sz w:val="28"/>
          <w:szCs w:val="28"/>
        </w:rPr>
        <w:t>Времена года</w:t>
      </w:r>
      <w:r w:rsidRPr="00A368B4">
        <w:rPr>
          <w:rStyle w:val="af7"/>
          <w:bCs/>
          <w:i w:val="0"/>
          <w:sz w:val="28"/>
          <w:szCs w:val="28"/>
        </w:rPr>
        <w:t>».</w:t>
      </w:r>
    </w:p>
    <w:p w14:paraId="3B4339BB" w14:textId="6F7958CE" w:rsidR="00716888" w:rsidRPr="009F01B3" w:rsidRDefault="00562345" w:rsidP="009F01B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Заявка (Приложение № 1) должна быть заполнена печатным текстом по предложенной форме на каждого исполнителя отдельно. </w:t>
      </w:r>
    </w:p>
    <w:p w14:paraId="382B5D70" w14:textId="569C7B1D" w:rsidR="00580334" w:rsidRPr="003915DD" w:rsidRDefault="00A62FFD" w:rsidP="0071688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5DD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ется</w:t>
      </w:r>
      <w:r w:rsidR="00716888" w:rsidRPr="003915D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2AC6FB8" w14:textId="5B7C0A23" w:rsidR="00A62FFD" w:rsidRPr="003915DD" w:rsidRDefault="009F01B3" w:rsidP="009F01B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62FFD" w:rsidRPr="003915DD">
        <w:rPr>
          <w:rFonts w:ascii="Times New Roman" w:eastAsia="Times New Roman" w:hAnsi="Times New Roman"/>
          <w:sz w:val="28"/>
          <w:szCs w:val="28"/>
          <w:lang w:eastAsia="ru-RU"/>
        </w:rPr>
        <w:t>аявление о согласии на обработку персональных данных</w:t>
      </w:r>
      <w:r w:rsidR="00580334" w:rsidRPr="00391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1C2" w:rsidRPr="003915D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2FFD" w:rsidRPr="003915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A228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C73A24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, 1 лист ЕГРЮЛ.</w:t>
      </w:r>
    </w:p>
    <w:p w14:paraId="6AD7565C" w14:textId="77777777" w:rsidR="00E43DF4" w:rsidRPr="003915DD" w:rsidRDefault="00E43DF4" w:rsidP="007168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B7CEE6" w14:textId="77777777" w:rsidR="00A62FFD" w:rsidRPr="003915DD" w:rsidRDefault="00A62FFD" w:rsidP="007168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Оргкомитет </w:t>
      </w:r>
      <w:r w:rsidR="00081483" w:rsidRPr="003915DD">
        <w:rPr>
          <w:rFonts w:ascii="Times New Roman" w:hAnsi="Times New Roman"/>
          <w:sz w:val="28"/>
          <w:szCs w:val="28"/>
        </w:rPr>
        <w:t>К</w:t>
      </w:r>
      <w:r w:rsidRPr="003915DD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</w:t>
      </w:r>
      <w:r w:rsidR="00AB25E3" w:rsidRPr="003915DD">
        <w:rPr>
          <w:rFonts w:ascii="Times New Roman" w:hAnsi="Times New Roman"/>
          <w:sz w:val="28"/>
          <w:szCs w:val="28"/>
        </w:rPr>
        <w:t>.</w:t>
      </w:r>
    </w:p>
    <w:p w14:paraId="4A77595C" w14:textId="77777777" w:rsidR="00BD7FD8" w:rsidRPr="003915DD" w:rsidRDefault="00BD7FD8" w:rsidP="007C55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BE83A" w14:textId="4FF4B733" w:rsidR="00A62FFD" w:rsidRPr="003915DD" w:rsidRDefault="00580334" w:rsidP="00E43DF4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ИНФОРМАЦИЯ ДЛЯ КОНТАКТОВ</w:t>
      </w:r>
      <w:r w:rsidR="00F15298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60F8CFB0" w14:textId="1100CBA8" w:rsidR="00A62FFD" w:rsidRPr="003915DD" w:rsidRDefault="00302558" w:rsidP="00A228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22854">
        <w:rPr>
          <w:rFonts w:ascii="Times New Roman" w:hAnsi="Times New Roman"/>
          <w:sz w:val="28"/>
          <w:szCs w:val="28"/>
        </w:rPr>
        <w:t>О</w:t>
      </w:r>
      <w:r w:rsidR="00E43DF4" w:rsidRPr="003915DD">
        <w:rPr>
          <w:rFonts w:ascii="Times New Roman" w:hAnsi="Times New Roman"/>
          <w:sz w:val="28"/>
          <w:szCs w:val="28"/>
        </w:rPr>
        <w:t>тветственн</w:t>
      </w:r>
      <w:r w:rsidR="00A22854">
        <w:rPr>
          <w:rFonts w:ascii="Times New Roman" w:hAnsi="Times New Roman"/>
          <w:sz w:val="28"/>
          <w:szCs w:val="28"/>
        </w:rPr>
        <w:t xml:space="preserve">ый за прием заявок заместитель </w:t>
      </w:r>
      <w:r>
        <w:rPr>
          <w:rFonts w:ascii="Times New Roman" w:hAnsi="Times New Roman"/>
          <w:sz w:val="28"/>
          <w:szCs w:val="28"/>
        </w:rPr>
        <w:t>директора по учебно-воспитательной работе Селькова Лариса Ивановна, тел. 8(495) -593-01-46</w:t>
      </w:r>
    </w:p>
    <w:p w14:paraId="44446BE1" w14:textId="77777777" w:rsidR="00AB25E3" w:rsidRPr="003915DD" w:rsidRDefault="00AB25E3" w:rsidP="00716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08E96E" w14:textId="3E5BC9DE" w:rsidR="00AB25E3" w:rsidRPr="003915DD" w:rsidRDefault="00AB25E3" w:rsidP="00AB25E3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ФИНАНСОВЫЕ УСЛОВИЯ</w:t>
      </w:r>
      <w:r w:rsidR="00F13F9F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38CB15BC" w14:textId="3FCE04A8" w:rsidR="00AB25E3" w:rsidRPr="003915DD" w:rsidRDefault="00302558" w:rsidP="003025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B25E3" w:rsidRPr="003915DD">
        <w:rPr>
          <w:rFonts w:ascii="Times New Roman" w:hAnsi="Times New Roman"/>
          <w:sz w:val="28"/>
          <w:szCs w:val="28"/>
        </w:rPr>
        <w:t xml:space="preserve"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 </w:t>
      </w:r>
    </w:p>
    <w:p w14:paraId="379A1B60" w14:textId="253C67C6" w:rsidR="00E43DF4" w:rsidRDefault="00E43DF4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1965EC6D" w14:textId="592D6265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3D249AF4" w14:textId="01015908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2BC12607" w14:textId="0FA10D9B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30939C12" w14:textId="0E434AE5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2007E1BD" w14:textId="77777777" w:rsidR="009F01B3" w:rsidRPr="001B49DE" w:rsidRDefault="009F01B3" w:rsidP="009F01B3">
      <w:pPr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96BC921" w14:textId="77777777" w:rsidR="009F01B3" w:rsidRPr="001B49DE" w:rsidRDefault="009F01B3" w:rsidP="009F01B3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оргкомитет Конкурса</w:t>
      </w:r>
    </w:p>
    <w:p w14:paraId="670FDD0A" w14:textId="77777777" w:rsidR="009F01B3" w:rsidRPr="001B49DE" w:rsidRDefault="009F01B3" w:rsidP="009F01B3">
      <w:pPr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официальном бланке)</w:t>
      </w:r>
    </w:p>
    <w:p w14:paraId="669FB19B" w14:textId="77777777" w:rsidR="009F01B3" w:rsidRPr="001B49DE" w:rsidRDefault="009F01B3" w:rsidP="009F01B3">
      <w:pPr>
        <w:jc w:val="center"/>
        <w:rPr>
          <w:rFonts w:ascii="Times New Roman" w:hAnsi="Times New Roman"/>
          <w:b/>
          <w:sz w:val="28"/>
          <w:szCs w:val="28"/>
        </w:rPr>
      </w:pPr>
      <w:r w:rsidRPr="001B49DE">
        <w:rPr>
          <w:rFonts w:ascii="Times New Roman" w:hAnsi="Times New Roman"/>
          <w:b/>
          <w:sz w:val="28"/>
          <w:szCs w:val="28"/>
        </w:rPr>
        <w:t>ЗАЯВКА</w:t>
      </w:r>
    </w:p>
    <w:p w14:paraId="1690117A" w14:textId="77777777" w:rsidR="009F01B3" w:rsidRDefault="009F01B3" w:rsidP="009F01B3">
      <w:pPr>
        <w:jc w:val="center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на участие в Межзональном открытом конкурсе </w:t>
      </w:r>
      <w:r>
        <w:rPr>
          <w:rFonts w:ascii="Times New Roman" w:hAnsi="Times New Roman"/>
          <w:sz w:val="28"/>
          <w:szCs w:val="28"/>
        </w:rPr>
        <w:t>юных пианистов</w:t>
      </w:r>
      <w:r w:rsidRPr="001B49DE">
        <w:rPr>
          <w:rFonts w:ascii="Times New Roman" w:hAnsi="Times New Roman"/>
          <w:sz w:val="28"/>
          <w:szCs w:val="28"/>
        </w:rPr>
        <w:t xml:space="preserve"> </w:t>
      </w:r>
    </w:p>
    <w:p w14:paraId="176D7382" w14:textId="38E4491C" w:rsidR="009F01B3" w:rsidRPr="001B49DE" w:rsidRDefault="009F01B3" w:rsidP="009F01B3">
      <w:pPr>
        <w:jc w:val="center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ремена года</w:t>
      </w:r>
      <w:r w:rsidRPr="001B4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CF500CA" w14:textId="77777777" w:rsidR="009F01B3" w:rsidRPr="00CF065B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065B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/>
          <w:sz w:val="28"/>
          <w:szCs w:val="28"/>
        </w:rPr>
        <w:t>, муниципальное образование</w:t>
      </w:r>
    </w:p>
    <w:p w14:paraId="3E2C38EC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Номинация: </w:t>
      </w:r>
    </w:p>
    <w:p w14:paraId="41909305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Возрастная группа: </w:t>
      </w:r>
    </w:p>
    <w:p w14:paraId="62650620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Фамилия, имя участника (участников): </w:t>
      </w:r>
    </w:p>
    <w:p w14:paraId="58A8D543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Дата рождения: </w:t>
      </w:r>
    </w:p>
    <w:p w14:paraId="600A4ACC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Количественный состав</w:t>
      </w:r>
      <w:r>
        <w:rPr>
          <w:rFonts w:ascii="Times New Roman" w:hAnsi="Times New Roman"/>
          <w:sz w:val="28"/>
          <w:szCs w:val="28"/>
        </w:rPr>
        <w:t xml:space="preserve"> (для ансамбля)</w:t>
      </w:r>
      <w:r w:rsidRPr="001B49DE">
        <w:rPr>
          <w:rFonts w:ascii="Times New Roman" w:hAnsi="Times New Roman"/>
          <w:sz w:val="28"/>
          <w:szCs w:val="28"/>
        </w:rPr>
        <w:t xml:space="preserve">: </w:t>
      </w:r>
    </w:p>
    <w:p w14:paraId="05E45DB0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 преподавателя (полностью) и контактный телефон:</w:t>
      </w:r>
    </w:p>
    <w:p w14:paraId="24EAD9CB" w14:textId="77777777" w:rsidR="009F01B3" w:rsidRPr="00CF065B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рограмма выступл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1"/>
        <w:gridCol w:w="4684"/>
        <w:gridCol w:w="1701"/>
      </w:tblGrid>
      <w:tr w:rsidR="009F01B3" w:rsidRPr="001B49DE" w14:paraId="58B8B569" w14:textId="77777777" w:rsidTr="001B794B">
        <w:tc>
          <w:tcPr>
            <w:tcW w:w="540" w:type="dxa"/>
          </w:tcPr>
          <w:p w14:paraId="60B204B4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1" w:type="dxa"/>
          </w:tcPr>
          <w:p w14:paraId="286B63EE" w14:textId="77777777"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Имя и фамилия композитора, автора переложения, обработки, аранжировки</w:t>
            </w:r>
          </w:p>
        </w:tc>
        <w:tc>
          <w:tcPr>
            <w:tcW w:w="4684" w:type="dxa"/>
          </w:tcPr>
          <w:p w14:paraId="3AE56293" w14:textId="77777777"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Полное название произведения, опус, тональность, номера частей</w:t>
            </w:r>
          </w:p>
        </w:tc>
        <w:tc>
          <w:tcPr>
            <w:tcW w:w="1701" w:type="dxa"/>
          </w:tcPr>
          <w:p w14:paraId="0D037553" w14:textId="77777777"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Время звучания программы</w:t>
            </w:r>
          </w:p>
        </w:tc>
      </w:tr>
      <w:tr w:rsidR="009F01B3" w:rsidRPr="001B49DE" w14:paraId="391B252C" w14:textId="77777777" w:rsidTr="001B794B">
        <w:trPr>
          <w:trHeight w:val="165"/>
        </w:trPr>
        <w:tc>
          <w:tcPr>
            <w:tcW w:w="540" w:type="dxa"/>
          </w:tcPr>
          <w:p w14:paraId="41146931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14:paraId="471453CB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14:paraId="71DF6829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BEFCC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1B3" w:rsidRPr="001B49DE" w14:paraId="708FC827" w14:textId="77777777" w:rsidTr="001B794B">
        <w:trPr>
          <w:trHeight w:val="165"/>
        </w:trPr>
        <w:tc>
          <w:tcPr>
            <w:tcW w:w="540" w:type="dxa"/>
          </w:tcPr>
          <w:p w14:paraId="616DEE70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14:paraId="51611647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14:paraId="14A08899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A51126" w14:textId="77777777"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FE68FE" w14:textId="77777777" w:rsidR="009F01B3" w:rsidRPr="001B49DE" w:rsidRDefault="009F01B3" w:rsidP="009F01B3">
      <w:pPr>
        <w:ind w:left="720"/>
        <w:rPr>
          <w:rFonts w:ascii="Times New Roman" w:hAnsi="Times New Roman"/>
          <w:sz w:val="28"/>
          <w:szCs w:val="28"/>
        </w:rPr>
      </w:pPr>
    </w:p>
    <w:p w14:paraId="790EB69B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телефон направляющей стороны:</w:t>
      </w:r>
    </w:p>
    <w:p w14:paraId="44804C73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одпись руководителя учреждения.</w:t>
      </w:r>
    </w:p>
    <w:p w14:paraId="0901A03D" w14:textId="77777777"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чать. Дата.</w:t>
      </w:r>
    </w:p>
    <w:p w14:paraId="469CE3D2" w14:textId="4D25EE64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43374AF8" w14:textId="23C92CED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77CD50CB" w14:textId="2F11357A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423D5107" w14:textId="6B417F60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4AC07E22" w14:textId="0CFECF8F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266D54BA" w14:textId="15B4711E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064353A3" w14:textId="4077EE34"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62922A35" w14:textId="77777777" w:rsidR="009F01B3" w:rsidRPr="001B49DE" w:rsidRDefault="009F01B3" w:rsidP="009F01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C6A2C7E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398D34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2AEADCE8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298208" w14:textId="1F574596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Я, ______________________________</w:t>
      </w:r>
      <w:r w:rsidR="006C055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B49D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6E26E7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, родителя или законного представителя участника конкурса)</w:t>
      </w:r>
    </w:p>
    <w:p w14:paraId="0AD73607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D40504E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 несовершеннолетнего ребенка)</w:t>
      </w:r>
    </w:p>
    <w:p w14:paraId="2755AF28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14:paraId="1D2D5DE3" w14:textId="77777777"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серия, номер свидетельства о рождении или паспорта ребенка, сведения об орга</w:t>
      </w:r>
      <w:r>
        <w:rPr>
          <w:rFonts w:ascii="Times New Roman" w:hAnsi="Times New Roman" w:cs="Times New Roman"/>
          <w:sz w:val="28"/>
          <w:szCs w:val="28"/>
        </w:rPr>
        <w:t>не, его выдавшем, и дата выдачи)</w:t>
      </w:r>
    </w:p>
    <w:p w14:paraId="0743C3DE" w14:textId="29D069BD" w:rsidR="006C055B" w:rsidRPr="001B49DE" w:rsidRDefault="009F01B3" w:rsidP="009F0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согласен (согласна) на обработку своих персональных данных и персональных данных своего ребенка МАУДО Одинцовской ДМШ, расположенной по адресу: 143000, Московская область, Одинцовский </w:t>
      </w:r>
      <w:proofErr w:type="spellStart"/>
      <w:r w:rsidRPr="001B49D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B49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B49DE">
        <w:rPr>
          <w:rFonts w:ascii="Times New Roman" w:hAnsi="Times New Roman" w:cs="Times New Roman"/>
          <w:sz w:val="28"/>
          <w:szCs w:val="28"/>
        </w:rPr>
        <w:t>г.п.Одинцово</w:t>
      </w:r>
      <w:proofErr w:type="spellEnd"/>
      <w:r w:rsidRPr="001B49DE">
        <w:rPr>
          <w:rFonts w:ascii="Times New Roman" w:hAnsi="Times New Roman" w:cs="Times New Roman"/>
          <w:sz w:val="28"/>
          <w:szCs w:val="28"/>
        </w:rPr>
        <w:t>, ул. Советская, д.26, в целях качественной организации проведения</w:t>
      </w:r>
      <w:r w:rsidR="006C055B">
        <w:rPr>
          <w:rFonts w:ascii="Times New Roman" w:hAnsi="Times New Roman" w:cs="Times New Roman"/>
          <w:sz w:val="28"/>
          <w:szCs w:val="28"/>
        </w:rPr>
        <w:t xml:space="preserve"> </w:t>
      </w:r>
      <w:r w:rsidR="006C0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49DE">
        <w:rPr>
          <w:rFonts w:ascii="Times New Roman" w:hAnsi="Times New Roman" w:cs="Times New Roman"/>
          <w:sz w:val="28"/>
          <w:szCs w:val="28"/>
        </w:rPr>
        <w:t xml:space="preserve"> Межзонального открытого конкурса </w:t>
      </w:r>
      <w:r w:rsidR="006C055B">
        <w:rPr>
          <w:rFonts w:ascii="Times New Roman" w:hAnsi="Times New Roman" w:cs="Times New Roman"/>
          <w:sz w:val="28"/>
          <w:szCs w:val="28"/>
        </w:rPr>
        <w:t>юных пианистов «Времена года».</w:t>
      </w:r>
    </w:p>
    <w:p w14:paraId="34218925" w14:textId="77777777" w:rsidR="009F01B3" w:rsidRPr="001B49DE" w:rsidRDefault="009F01B3" w:rsidP="006C055B">
      <w:pPr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рсональные данные о:</w:t>
      </w:r>
    </w:p>
    <w:p w14:paraId="05972809" w14:textId="77777777"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.</w:t>
      </w:r>
    </w:p>
    <w:p w14:paraId="12E7A1B6" w14:textId="77777777"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Дате рождения.</w:t>
      </w:r>
    </w:p>
    <w:p w14:paraId="5B337EAF" w14:textId="77777777"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Месте обучения.</w:t>
      </w:r>
    </w:p>
    <w:p w14:paraId="618FE8EC" w14:textId="77777777"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Контактах (номер телефона, </w:t>
      </w:r>
      <w:r w:rsidRPr="001B49DE">
        <w:rPr>
          <w:rFonts w:ascii="Times New Roman" w:hAnsi="Times New Roman"/>
          <w:sz w:val="28"/>
          <w:szCs w:val="28"/>
          <w:lang w:val="en-US"/>
        </w:rPr>
        <w:t>e</w:t>
      </w:r>
      <w:r w:rsidRPr="001B49DE">
        <w:rPr>
          <w:rFonts w:ascii="Times New Roman" w:hAnsi="Times New Roman"/>
          <w:sz w:val="28"/>
          <w:szCs w:val="28"/>
        </w:rPr>
        <w:t>-</w:t>
      </w:r>
      <w:r w:rsidRPr="001B49DE">
        <w:rPr>
          <w:rFonts w:ascii="Times New Roman" w:hAnsi="Times New Roman"/>
          <w:sz w:val="28"/>
          <w:szCs w:val="28"/>
          <w:lang w:val="en-US"/>
        </w:rPr>
        <w:t>mail</w:t>
      </w:r>
      <w:r w:rsidRPr="001B49DE">
        <w:rPr>
          <w:rFonts w:ascii="Times New Roman" w:hAnsi="Times New Roman"/>
          <w:sz w:val="28"/>
          <w:szCs w:val="28"/>
        </w:rPr>
        <w:t>).</w:t>
      </w:r>
    </w:p>
    <w:p w14:paraId="68E78E68" w14:textId="5DBD6C2E" w:rsidR="009F01B3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Информации о документе, удостоверяющем личность ребенка (указана выше) представлены добровольно и лично (либо законным представителем).</w:t>
      </w:r>
    </w:p>
    <w:p w14:paraId="46EBF7DA" w14:textId="77777777" w:rsidR="006C055B" w:rsidRPr="001B49DE" w:rsidRDefault="006C055B" w:rsidP="006C0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64F2278" w14:textId="15600658" w:rsidR="009F01B3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Я согласен (согласн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связанные с датой подачи заявки </w:t>
      </w:r>
      <w:proofErr w:type="gramStart"/>
      <w:r w:rsidRPr="001B49DE">
        <w:rPr>
          <w:rFonts w:ascii="Times New Roman" w:hAnsi="Times New Roman"/>
          <w:sz w:val="28"/>
          <w:szCs w:val="28"/>
        </w:rPr>
        <w:t xml:space="preserve">на </w:t>
      </w:r>
      <w:r w:rsidR="006C055B" w:rsidRPr="006C055B">
        <w:rPr>
          <w:rFonts w:ascii="Times New Roman" w:hAnsi="Times New Roman"/>
          <w:sz w:val="28"/>
          <w:szCs w:val="28"/>
        </w:rPr>
        <w:t xml:space="preserve"> </w:t>
      </w:r>
      <w:r w:rsidR="006C055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6C055B" w:rsidRPr="006C055B">
        <w:rPr>
          <w:rFonts w:ascii="Times New Roman" w:hAnsi="Times New Roman"/>
          <w:sz w:val="28"/>
          <w:szCs w:val="28"/>
        </w:rPr>
        <w:t xml:space="preserve"> </w:t>
      </w:r>
      <w:r w:rsidR="006C055B">
        <w:rPr>
          <w:rFonts w:ascii="Times New Roman" w:hAnsi="Times New Roman"/>
          <w:sz w:val="28"/>
          <w:szCs w:val="28"/>
        </w:rPr>
        <w:t xml:space="preserve"> </w:t>
      </w:r>
      <w:r w:rsidRPr="001B49DE">
        <w:rPr>
          <w:rFonts w:ascii="Times New Roman" w:hAnsi="Times New Roman"/>
          <w:sz w:val="28"/>
          <w:szCs w:val="28"/>
        </w:rPr>
        <w:t xml:space="preserve">Межзональный открытый конкурс </w:t>
      </w:r>
      <w:r w:rsidR="006C055B">
        <w:rPr>
          <w:rFonts w:ascii="Times New Roman" w:hAnsi="Times New Roman"/>
          <w:sz w:val="28"/>
          <w:szCs w:val="28"/>
        </w:rPr>
        <w:t>юных пианистов</w:t>
      </w:r>
      <w:r w:rsidRPr="001B49DE">
        <w:rPr>
          <w:rFonts w:ascii="Times New Roman" w:hAnsi="Times New Roman"/>
          <w:sz w:val="28"/>
          <w:szCs w:val="28"/>
        </w:rPr>
        <w:t xml:space="preserve"> </w:t>
      </w:r>
      <w:r w:rsidR="006C055B">
        <w:rPr>
          <w:rFonts w:ascii="Times New Roman" w:hAnsi="Times New Roman"/>
          <w:sz w:val="28"/>
          <w:szCs w:val="28"/>
        </w:rPr>
        <w:t xml:space="preserve">«Времена года» </w:t>
      </w:r>
      <w:r w:rsidRPr="001B49DE">
        <w:rPr>
          <w:rFonts w:ascii="Times New Roman" w:hAnsi="Times New Roman"/>
          <w:sz w:val="28"/>
          <w:szCs w:val="28"/>
        </w:rPr>
        <w:t>в оргкомитет конкурса. Даю согласие на совершение следующих действий с моими персональными данными и персональными данными своего ребенка: сбор, систематизаци</w:t>
      </w:r>
      <w:r w:rsidR="006C055B">
        <w:rPr>
          <w:rFonts w:ascii="Times New Roman" w:hAnsi="Times New Roman"/>
          <w:sz w:val="28"/>
          <w:szCs w:val="28"/>
        </w:rPr>
        <w:t>ю</w:t>
      </w:r>
      <w:r w:rsidRPr="001B49DE">
        <w:rPr>
          <w:rFonts w:ascii="Times New Roman" w:hAnsi="Times New Roman"/>
          <w:sz w:val="28"/>
          <w:szCs w:val="28"/>
        </w:rPr>
        <w:t>, накопление, хранение, уточнение, использова</w:t>
      </w:r>
      <w:r>
        <w:rPr>
          <w:rFonts w:ascii="Times New Roman" w:hAnsi="Times New Roman"/>
          <w:sz w:val="28"/>
          <w:szCs w:val="28"/>
        </w:rPr>
        <w:t>ние, блокирование, уничтожение.</w:t>
      </w:r>
    </w:p>
    <w:p w14:paraId="74EA24A4" w14:textId="77777777" w:rsidR="009F01B3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МАУДО Одинцовской ДМШ настоящее согласие может быть отозвано мной заявлением в письменном виде.</w:t>
      </w:r>
    </w:p>
    <w:p w14:paraId="558C999E" w14:textId="77777777" w:rsidR="009F01B3" w:rsidRPr="001B49DE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Я информирован (информирована) о своем праве на уничтожение персональных данных обо мне (либо о моем ребенке).</w:t>
      </w:r>
    </w:p>
    <w:p w14:paraId="0DEE2DED" w14:textId="77777777" w:rsidR="009F01B3" w:rsidRPr="001B49DE" w:rsidRDefault="009F01B3" w:rsidP="009F0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1B49DE">
        <w:rPr>
          <w:rFonts w:ascii="Times New Roman" w:hAnsi="Times New Roman"/>
          <w:sz w:val="28"/>
          <w:szCs w:val="28"/>
        </w:rPr>
        <w:t>_____ /________________________/</w:t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  <w:t>___________________</w:t>
      </w:r>
    </w:p>
    <w:p w14:paraId="05648351" w14:textId="77777777" w:rsidR="009F01B3" w:rsidRPr="001B49DE" w:rsidRDefault="009F01B3" w:rsidP="009F01B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1B49DE"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1B49D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1B49DE">
        <w:rPr>
          <w:rFonts w:ascii="Times New Roman" w:hAnsi="Times New Roman"/>
          <w:i/>
          <w:sz w:val="28"/>
          <w:szCs w:val="28"/>
        </w:rPr>
        <w:t xml:space="preserve">Подпись      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1B49DE">
        <w:rPr>
          <w:rFonts w:ascii="Times New Roman" w:hAnsi="Times New Roman"/>
          <w:i/>
          <w:sz w:val="28"/>
          <w:szCs w:val="28"/>
        </w:rPr>
        <w:t xml:space="preserve">            Расшифровка подписи                                 </w:t>
      </w:r>
    </w:p>
    <w:p w14:paraId="53FA272B" w14:textId="77777777" w:rsidR="009F01B3" w:rsidRPr="003915DD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sectPr w:rsidR="009F01B3" w:rsidRPr="003915DD" w:rsidSect="00C73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96AB" w14:textId="77777777" w:rsidR="00A66415" w:rsidRDefault="00A66415" w:rsidP="0036084C">
      <w:pPr>
        <w:spacing w:after="0" w:line="240" w:lineRule="auto"/>
      </w:pPr>
      <w:r>
        <w:separator/>
      </w:r>
    </w:p>
  </w:endnote>
  <w:endnote w:type="continuationSeparator" w:id="0">
    <w:p w14:paraId="7FCFF3CF" w14:textId="77777777" w:rsidR="00A66415" w:rsidRDefault="00A66415" w:rsidP="003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2030" w14:textId="77777777" w:rsidR="00BD7C40" w:rsidRDefault="00BD7C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9BD1" w14:textId="77777777" w:rsidR="00A60435" w:rsidRDefault="00D744A8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CA3C53" wp14:editId="4B7906EE">
              <wp:simplePos x="0" y="0"/>
              <wp:positionH relativeFrom="page">
                <wp:posOffset>7043420</wp:posOffset>
              </wp:positionH>
              <wp:positionV relativeFrom="paragraph">
                <wp:posOffset>26670</wp:posOffset>
              </wp:positionV>
              <wp:extent cx="71120" cy="16954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BCF0" w14:textId="7A58ABF3" w:rsidR="00A60435" w:rsidRDefault="00DC113F" w:rsidP="00A60435">
                          <w:pPr>
                            <w:pStyle w:val="a4"/>
                            <w:jc w:val="right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1198F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86B58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A3C5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4.6pt;margin-top:2.1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BlA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" stroked="f">
              <v:fill opacity="0"/>
              <v:textbox inset="0,0,0,0">
                <w:txbxContent>
                  <w:p w14:paraId="7D0BBCF0" w14:textId="7A58ABF3" w:rsidR="00A60435" w:rsidRDefault="00DC113F" w:rsidP="00A60435">
                    <w:pPr>
                      <w:pStyle w:val="a4"/>
                      <w:jc w:val="right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1198F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86B58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CA5" w14:textId="77777777" w:rsidR="00BD7C40" w:rsidRDefault="00BD7C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5996" w14:textId="77777777" w:rsidR="00A66415" w:rsidRDefault="00A66415" w:rsidP="0036084C">
      <w:pPr>
        <w:spacing w:after="0" w:line="240" w:lineRule="auto"/>
      </w:pPr>
      <w:r>
        <w:separator/>
      </w:r>
    </w:p>
  </w:footnote>
  <w:footnote w:type="continuationSeparator" w:id="0">
    <w:p w14:paraId="1E4BEF5C" w14:textId="77777777" w:rsidR="00A66415" w:rsidRDefault="00A66415" w:rsidP="0036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2F39" w14:textId="77777777" w:rsidR="00BD7C40" w:rsidRDefault="00BD7C4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0FB1" w14:textId="77777777" w:rsidR="00BD7C40" w:rsidRDefault="00BD7C40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44E0" w14:textId="77777777" w:rsidR="00BD7C40" w:rsidRDefault="00BD7C4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DE4"/>
    <w:multiLevelType w:val="multilevel"/>
    <w:tmpl w:val="FD0A2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B0625"/>
    <w:multiLevelType w:val="hybridMultilevel"/>
    <w:tmpl w:val="DCC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5AB"/>
    <w:multiLevelType w:val="hybridMultilevel"/>
    <w:tmpl w:val="DAE0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2C3B"/>
    <w:multiLevelType w:val="hybridMultilevel"/>
    <w:tmpl w:val="8D8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62DAC"/>
    <w:multiLevelType w:val="hybridMultilevel"/>
    <w:tmpl w:val="AC6A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3BC"/>
    <w:multiLevelType w:val="hybridMultilevel"/>
    <w:tmpl w:val="738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78F0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104481"/>
    <w:multiLevelType w:val="hybridMultilevel"/>
    <w:tmpl w:val="7C00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4E71"/>
    <w:multiLevelType w:val="hybridMultilevel"/>
    <w:tmpl w:val="C6B25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515" w:hanging="360"/>
      </w:pPr>
    </w:lvl>
    <w:lvl w:ilvl="2" w:tplc="0419001B" w:tentative="1">
      <w:start w:val="1"/>
      <w:numFmt w:val="lowerRoman"/>
      <w:lvlText w:val="%3."/>
      <w:lvlJc w:val="right"/>
      <w:pPr>
        <w:ind w:left="-3795" w:hanging="180"/>
      </w:pPr>
    </w:lvl>
    <w:lvl w:ilvl="3" w:tplc="0419000F" w:tentative="1">
      <w:start w:val="1"/>
      <w:numFmt w:val="decimal"/>
      <w:lvlText w:val="%4."/>
      <w:lvlJc w:val="left"/>
      <w:pPr>
        <w:ind w:left="-3075" w:hanging="360"/>
      </w:pPr>
    </w:lvl>
    <w:lvl w:ilvl="4" w:tplc="04190019" w:tentative="1">
      <w:start w:val="1"/>
      <w:numFmt w:val="lowerLetter"/>
      <w:lvlText w:val="%5."/>
      <w:lvlJc w:val="left"/>
      <w:pPr>
        <w:ind w:left="-2355" w:hanging="360"/>
      </w:pPr>
    </w:lvl>
    <w:lvl w:ilvl="5" w:tplc="0419001B" w:tentative="1">
      <w:start w:val="1"/>
      <w:numFmt w:val="lowerRoman"/>
      <w:lvlText w:val="%6."/>
      <w:lvlJc w:val="right"/>
      <w:pPr>
        <w:ind w:left="-1635" w:hanging="180"/>
      </w:pPr>
    </w:lvl>
    <w:lvl w:ilvl="6" w:tplc="0419000F" w:tentative="1">
      <w:start w:val="1"/>
      <w:numFmt w:val="decimal"/>
      <w:lvlText w:val="%7."/>
      <w:lvlJc w:val="left"/>
      <w:pPr>
        <w:ind w:left="-915" w:hanging="360"/>
      </w:pPr>
    </w:lvl>
    <w:lvl w:ilvl="7" w:tplc="04190019" w:tentative="1">
      <w:start w:val="1"/>
      <w:numFmt w:val="lowerLetter"/>
      <w:lvlText w:val="%8."/>
      <w:lvlJc w:val="left"/>
      <w:pPr>
        <w:ind w:left="-195" w:hanging="360"/>
      </w:pPr>
    </w:lvl>
    <w:lvl w:ilvl="8" w:tplc="0419001B" w:tentative="1">
      <w:start w:val="1"/>
      <w:numFmt w:val="lowerRoman"/>
      <w:lvlText w:val="%9."/>
      <w:lvlJc w:val="right"/>
      <w:pPr>
        <w:ind w:left="525" w:hanging="180"/>
      </w:pPr>
    </w:lvl>
  </w:abstractNum>
  <w:abstractNum w:abstractNumId="20" w15:restartNumberingAfterBreak="0">
    <w:nsid w:val="480E0E67"/>
    <w:multiLevelType w:val="hybridMultilevel"/>
    <w:tmpl w:val="6A54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6F9A"/>
    <w:multiLevelType w:val="hybridMultilevel"/>
    <w:tmpl w:val="A0F44F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138C8"/>
    <w:multiLevelType w:val="hybridMultilevel"/>
    <w:tmpl w:val="AACC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E7BDB"/>
    <w:multiLevelType w:val="hybridMultilevel"/>
    <w:tmpl w:val="9B4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91551"/>
    <w:multiLevelType w:val="hybridMultilevel"/>
    <w:tmpl w:val="044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9FF"/>
    <w:multiLevelType w:val="hybridMultilevel"/>
    <w:tmpl w:val="EC0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C9B34A9"/>
    <w:multiLevelType w:val="hybridMultilevel"/>
    <w:tmpl w:val="C626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996"/>
    <w:multiLevelType w:val="hybridMultilevel"/>
    <w:tmpl w:val="1DF4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7E0196"/>
    <w:multiLevelType w:val="hybridMultilevel"/>
    <w:tmpl w:val="FA7A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5287"/>
    <w:multiLevelType w:val="hybridMultilevel"/>
    <w:tmpl w:val="BE5EA7F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3"/>
  </w:num>
  <w:num w:numId="5">
    <w:abstractNumId w:val="19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30"/>
  </w:num>
  <w:num w:numId="12">
    <w:abstractNumId w:val="4"/>
  </w:num>
  <w:num w:numId="13">
    <w:abstractNumId w:val="10"/>
  </w:num>
  <w:num w:numId="14">
    <w:abstractNumId w:val="31"/>
  </w:num>
  <w:num w:numId="15">
    <w:abstractNumId w:val="27"/>
  </w:num>
  <w:num w:numId="16">
    <w:abstractNumId w:val="8"/>
  </w:num>
  <w:num w:numId="17">
    <w:abstractNumId w:val="26"/>
  </w:num>
  <w:num w:numId="18">
    <w:abstractNumId w:val="7"/>
  </w:num>
  <w:num w:numId="19">
    <w:abstractNumId w:val="29"/>
  </w:num>
  <w:num w:numId="20">
    <w:abstractNumId w:val="3"/>
  </w:num>
  <w:num w:numId="21">
    <w:abstractNumId w:val="14"/>
  </w:num>
  <w:num w:numId="22">
    <w:abstractNumId w:val="24"/>
  </w:num>
  <w:num w:numId="23">
    <w:abstractNumId w:val="5"/>
  </w:num>
  <w:num w:numId="24">
    <w:abstractNumId w:val="35"/>
  </w:num>
  <w:num w:numId="25">
    <w:abstractNumId w:val="34"/>
  </w:num>
  <w:num w:numId="26">
    <w:abstractNumId w:val="22"/>
  </w:num>
  <w:num w:numId="27">
    <w:abstractNumId w:val="6"/>
  </w:num>
  <w:num w:numId="28">
    <w:abstractNumId w:val="18"/>
  </w:num>
  <w:num w:numId="29">
    <w:abstractNumId w:val="32"/>
  </w:num>
  <w:num w:numId="30">
    <w:abstractNumId w:val="36"/>
  </w:num>
  <w:num w:numId="31">
    <w:abstractNumId w:val="25"/>
  </w:num>
  <w:num w:numId="32">
    <w:abstractNumId w:val="28"/>
  </w:num>
  <w:num w:numId="33">
    <w:abstractNumId w:val="9"/>
  </w:num>
  <w:num w:numId="34">
    <w:abstractNumId w:val="12"/>
  </w:num>
  <w:num w:numId="35">
    <w:abstractNumId w:val="33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D"/>
    <w:rsid w:val="00001F70"/>
    <w:rsid w:val="00023491"/>
    <w:rsid w:val="00025B2C"/>
    <w:rsid w:val="00025F26"/>
    <w:rsid w:val="00026A18"/>
    <w:rsid w:val="000315AB"/>
    <w:rsid w:val="000341C2"/>
    <w:rsid w:val="00037CCD"/>
    <w:rsid w:val="000576C1"/>
    <w:rsid w:val="00081313"/>
    <w:rsid w:val="00081483"/>
    <w:rsid w:val="00096302"/>
    <w:rsid w:val="000A00E3"/>
    <w:rsid w:val="000B0AC8"/>
    <w:rsid w:val="000B25A3"/>
    <w:rsid w:val="000D2FFF"/>
    <w:rsid w:val="000D6BD8"/>
    <w:rsid w:val="000E025A"/>
    <w:rsid w:val="000E747A"/>
    <w:rsid w:val="00101F01"/>
    <w:rsid w:val="00107F2B"/>
    <w:rsid w:val="00124156"/>
    <w:rsid w:val="0012462D"/>
    <w:rsid w:val="00134945"/>
    <w:rsid w:val="00170937"/>
    <w:rsid w:val="001B0E97"/>
    <w:rsid w:val="001C0208"/>
    <w:rsid w:val="001C188E"/>
    <w:rsid w:val="001C626F"/>
    <w:rsid w:val="001C643E"/>
    <w:rsid w:val="001D18ED"/>
    <w:rsid w:val="001D6407"/>
    <w:rsid w:val="001F2D7C"/>
    <w:rsid w:val="00201CD7"/>
    <w:rsid w:val="00203B1A"/>
    <w:rsid w:val="002105FB"/>
    <w:rsid w:val="00220D81"/>
    <w:rsid w:val="002247DB"/>
    <w:rsid w:val="00226424"/>
    <w:rsid w:val="002438B8"/>
    <w:rsid w:val="00246E1F"/>
    <w:rsid w:val="002619F0"/>
    <w:rsid w:val="00266DBC"/>
    <w:rsid w:val="0028420B"/>
    <w:rsid w:val="00286596"/>
    <w:rsid w:val="00286B58"/>
    <w:rsid w:val="002910FD"/>
    <w:rsid w:val="00295E71"/>
    <w:rsid w:val="002A2895"/>
    <w:rsid w:val="002B5BD4"/>
    <w:rsid w:val="002C0548"/>
    <w:rsid w:val="002C5ACD"/>
    <w:rsid w:val="002D5D31"/>
    <w:rsid w:val="002D778B"/>
    <w:rsid w:val="002E1BBB"/>
    <w:rsid w:val="002E50CC"/>
    <w:rsid w:val="002E7A0D"/>
    <w:rsid w:val="00302558"/>
    <w:rsid w:val="003175CF"/>
    <w:rsid w:val="003228D2"/>
    <w:rsid w:val="003248F3"/>
    <w:rsid w:val="003267E9"/>
    <w:rsid w:val="0033230B"/>
    <w:rsid w:val="00335F3F"/>
    <w:rsid w:val="00337A5B"/>
    <w:rsid w:val="00340F12"/>
    <w:rsid w:val="0036084C"/>
    <w:rsid w:val="00366521"/>
    <w:rsid w:val="003754DF"/>
    <w:rsid w:val="00382418"/>
    <w:rsid w:val="003915DD"/>
    <w:rsid w:val="003974F1"/>
    <w:rsid w:val="003B174B"/>
    <w:rsid w:val="003C323D"/>
    <w:rsid w:val="003C534F"/>
    <w:rsid w:val="003C71F9"/>
    <w:rsid w:val="003E3BAE"/>
    <w:rsid w:val="003F2263"/>
    <w:rsid w:val="00406925"/>
    <w:rsid w:val="0042047B"/>
    <w:rsid w:val="00437517"/>
    <w:rsid w:val="00480950"/>
    <w:rsid w:val="0048241F"/>
    <w:rsid w:val="00492F42"/>
    <w:rsid w:val="0049393D"/>
    <w:rsid w:val="00494371"/>
    <w:rsid w:val="004A3972"/>
    <w:rsid w:val="004B04F1"/>
    <w:rsid w:val="004B17CB"/>
    <w:rsid w:val="004B35C5"/>
    <w:rsid w:val="004F6C00"/>
    <w:rsid w:val="005061D1"/>
    <w:rsid w:val="00521BA7"/>
    <w:rsid w:val="005308C1"/>
    <w:rsid w:val="0054201A"/>
    <w:rsid w:val="00546876"/>
    <w:rsid w:val="0055308B"/>
    <w:rsid w:val="00562345"/>
    <w:rsid w:val="00580334"/>
    <w:rsid w:val="005872F7"/>
    <w:rsid w:val="0059230D"/>
    <w:rsid w:val="005B7429"/>
    <w:rsid w:val="005D239A"/>
    <w:rsid w:val="005D6593"/>
    <w:rsid w:val="005F631A"/>
    <w:rsid w:val="005F77BC"/>
    <w:rsid w:val="006052AA"/>
    <w:rsid w:val="00606397"/>
    <w:rsid w:val="00607A34"/>
    <w:rsid w:val="00611AE5"/>
    <w:rsid w:val="00655428"/>
    <w:rsid w:val="00656A15"/>
    <w:rsid w:val="00662204"/>
    <w:rsid w:val="006674BB"/>
    <w:rsid w:val="006A0779"/>
    <w:rsid w:val="006A6AB5"/>
    <w:rsid w:val="006B33D1"/>
    <w:rsid w:val="006B4304"/>
    <w:rsid w:val="006C055B"/>
    <w:rsid w:val="006C6047"/>
    <w:rsid w:val="006C6D6F"/>
    <w:rsid w:val="006D3E3B"/>
    <w:rsid w:val="006D62B9"/>
    <w:rsid w:val="006F5DE2"/>
    <w:rsid w:val="007101BC"/>
    <w:rsid w:val="0071188D"/>
    <w:rsid w:val="00716888"/>
    <w:rsid w:val="0072279A"/>
    <w:rsid w:val="00730F51"/>
    <w:rsid w:val="00770038"/>
    <w:rsid w:val="00776D40"/>
    <w:rsid w:val="007B492C"/>
    <w:rsid w:val="007C0696"/>
    <w:rsid w:val="007C5511"/>
    <w:rsid w:val="007D29E4"/>
    <w:rsid w:val="007D78DB"/>
    <w:rsid w:val="007E5848"/>
    <w:rsid w:val="007E7548"/>
    <w:rsid w:val="007F1431"/>
    <w:rsid w:val="007F30ED"/>
    <w:rsid w:val="008076A7"/>
    <w:rsid w:val="00853E2D"/>
    <w:rsid w:val="00861380"/>
    <w:rsid w:val="0086285C"/>
    <w:rsid w:val="00864E9D"/>
    <w:rsid w:val="00875775"/>
    <w:rsid w:val="008A65B7"/>
    <w:rsid w:val="008C0113"/>
    <w:rsid w:val="008C7823"/>
    <w:rsid w:val="008D4E71"/>
    <w:rsid w:val="008E3FCD"/>
    <w:rsid w:val="008F1B21"/>
    <w:rsid w:val="008F45B4"/>
    <w:rsid w:val="008F65F9"/>
    <w:rsid w:val="008F71D2"/>
    <w:rsid w:val="00900758"/>
    <w:rsid w:val="009073B7"/>
    <w:rsid w:val="0091082C"/>
    <w:rsid w:val="0091198F"/>
    <w:rsid w:val="00924AD3"/>
    <w:rsid w:val="00934242"/>
    <w:rsid w:val="009344AC"/>
    <w:rsid w:val="00941D11"/>
    <w:rsid w:val="009517A7"/>
    <w:rsid w:val="00951A02"/>
    <w:rsid w:val="00954E99"/>
    <w:rsid w:val="00965C98"/>
    <w:rsid w:val="00973775"/>
    <w:rsid w:val="0098289D"/>
    <w:rsid w:val="009836B3"/>
    <w:rsid w:val="00983EC4"/>
    <w:rsid w:val="00991943"/>
    <w:rsid w:val="0099593A"/>
    <w:rsid w:val="009979B4"/>
    <w:rsid w:val="009A1A48"/>
    <w:rsid w:val="009A4923"/>
    <w:rsid w:val="009C69B0"/>
    <w:rsid w:val="009E1603"/>
    <w:rsid w:val="009E6201"/>
    <w:rsid w:val="009E623A"/>
    <w:rsid w:val="009E7231"/>
    <w:rsid w:val="009F01B3"/>
    <w:rsid w:val="009F2F47"/>
    <w:rsid w:val="009F6278"/>
    <w:rsid w:val="009F6F51"/>
    <w:rsid w:val="00A011C4"/>
    <w:rsid w:val="00A067A2"/>
    <w:rsid w:val="00A1567F"/>
    <w:rsid w:val="00A171FC"/>
    <w:rsid w:val="00A215EF"/>
    <w:rsid w:val="00A22854"/>
    <w:rsid w:val="00A25E91"/>
    <w:rsid w:val="00A2783E"/>
    <w:rsid w:val="00A279F8"/>
    <w:rsid w:val="00A3032F"/>
    <w:rsid w:val="00A3072A"/>
    <w:rsid w:val="00A5621B"/>
    <w:rsid w:val="00A62FFD"/>
    <w:rsid w:val="00A66415"/>
    <w:rsid w:val="00A72570"/>
    <w:rsid w:val="00A81739"/>
    <w:rsid w:val="00AB25E3"/>
    <w:rsid w:val="00AC0D1B"/>
    <w:rsid w:val="00AC75AB"/>
    <w:rsid w:val="00AD1BD6"/>
    <w:rsid w:val="00AF57CC"/>
    <w:rsid w:val="00AF7F96"/>
    <w:rsid w:val="00B10AA9"/>
    <w:rsid w:val="00B13639"/>
    <w:rsid w:val="00B21F88"/>
    <w:rsid w:val="00B23E52"/>
    <w:rsid w:val="00B26DAF"/>
    <w:rsid w:val="00B56583"/>
    <w:rsid w:val="00B60BEF"/>
    <w:rsid w:val="00B71E03"/>
    <w:rsid w:val="00B723DB"/>
    <w:rsid w:val="00BD7C40"/>
    <w:rsid w:val="00BD7FD8"/>
    <w:rsid w:val="00BE25D2"/>
    <w:rsid w:val="00BE2858"/>
    <w:rsid w:val="00BF18DB"/>
    <w:rsid w:val="00BF1990"/>
    <w:rsid w:val="00C419D6"/>
    <w:rsid w:val="00C573F8"/>
    <w:rsid w:val="00C73A24"/>
    <w:rsid w:val="00C7541E"/>
    <w:rsid w:val="00C871AD"/>
    <w:rsid w:val="00C92947"/>
    <w:rsid w:val="00C969ED"/>
    <w:rsid w:val="00CB2FF1"/>
    <w:rsid w:val="00CB5282"/>
    <w:rsid w:val="00CB6993"/>
    <w:rsid w:val="00CC18B7"/>
    <w:rsid w:val="00CF17D8"/>
    <w:rsid w:val="00D0699D"/>
    <w:rsid w:val="00D14B03"/>
    <w:rsid w:val="00D3514C"/>
    <w:rsid w:val="00D426A5"/>
    <w:rsid w:val="00D46340"/>
    <w:rsid w:val="00D54594"/>
    <w:rsid w:val="00D7261B"/>
    <w:rsid w:val="00D744A8"/>
    <w:rsid w:val="00D85423"/>
    <w:rsid w:val="00D902AA"/>
    <w:rsid w:val="00D97C48"/>
    <w:rsid w:val="00DA6D12"/>
    <w:rsid w:val="00DA7A70"/>
    <w:rsid w:val="00DC113F"/>
    <w:rsid w:val="00DC33AC"/>
    <w:rsid w:val="00DC3BDE"/>
    <w:rsid w:val="00DD6681"/>
    <w:rsid w:val="00DE07F6"/>
    <w:rsid w:val="00DE1BFF"/>
    <w:rsid w:val="00DE4960"/>
    <w:rsid w:val="00DF5E82"/>
    <w:rsid w:val="00E23312"/>
    <w:rsid w:val="00E25C3D"/>
    <w:rsid w:val="00E3733B"/>
    <w:rsid w:val="00E43DF4"/>
    <w:rsid w:val="00E52D30"/>
    <w:rsid w:val="00E61037"/>
    <w:rsid w:val="00E653B5"/>
    <w:rsid w:val="00E66CFB"/>
    <w:rsid w:val="00E71EAA"/>
    <w:rsid w:val="00E903D5"/>
    <w:rsid w:val="00EA0F6D"/>
    <w:rsid w:val="00EB24F0"/>
    <w:rsid w:val="00EB6903"/>
    <w:rsid w:val="00EC4591"/>
    <w:rsid w:val="00EC6857"/>
    <w:rsid w:val="00ED2137"/>
    <w:rsid w:val="00ED4E94"/>
    <w:rsid w:val="00EF4056"/>
    <w:rsid w:val="00EF47C2"/>
    <w:rsid w:val="00EF5FBD"/>
    <w:rsid w:val="00F13F9F"/>
    <w:rsid w:val="00F15298"/>
    <w:rsid w:val="00F2482B"/>
    <w:rsid w:val="00F2738A"/>
    <w:rsid w:val="00F278A8"/>
    <w:rsid w:val="00F32716"/>
    <w:rsid w:val="00F34101"/>
    <w:rsid w:val="00F52515"/>
    <w:rsid w:val="00F56EE7"/>
    <w:rsid w:val="00F651F0"/>
    <w:rsid w:val="00F763CA"/>
    <w:rsid w:val="00F91107"/>
    <w:rsid w:val="00F9302B"/>
    <w:rsid w:val="00F94654"/>
    <w:rsid w:val="00FA058B"/>
    <w:rsid w:val="00FA73E8"/>
    <w:rsid w:val="00FB7385"/>
    <w:rsid w:val="00FC16A1"/>
    <w:rsid w:val="00FD5285"/>
    <w:rsid w:val="00FD7404"/>
    <w:rsid w:val="00FE7C8D"/>
    <w:rsid w:val="00FF4BAD"/>
    <w:rsid w:val="00FF5E46"/>
    <w:rsid w:val="00FF667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50F5"/>
  <w15:docId w15:val="{DB0CE68F-C103-410F-9A11-8EDA71E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  <w:style w:type="table" w:styleId="ad">
    <w:name w:val="Table Grid"/>
    <w:basedOn w:val="a1"/>
    <w:uiPriority w:val="59"/>
    <w:rsid w:val="00B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824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4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41F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4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41F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241F"/>
    <w:rPr>
      <w:rFonts w:ascii="Segoe UI" w:eastAsia="Calibri" w:hAnsi="Segoe UI" w:cs="Segoe UI"/>
      <w:sz w:val="18"/>
      <w:szCs w:val="18"/>
    </w:rPr>
  </w:style>
  <w:style w:type="character" w:styleId="af5">
    <w:name w:val="Strong"/>
    <w:basedOn w:val="a0"/>
    <w:uiPriority w:val="99"/>
    <w:qFormat/>
    <w:rsid w:val="00F56EE7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7C0696"/>
    <w:rPr>
      <w:color w:val="7F6F6F" w:themeColor="followedHyperlink"/>
      <w:u w:val="single"/>
    </w:rPr>
  </w:style>
  <w:style w:type="character" w:styleId="af7">
    <w:name w:val="Emphasis"/>
    <w:uiPriority w:val="99"/>
    <w:qFormat/>
    <w:rsid w:val="00521BA7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7C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muz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CAD3-2914-403F-8EBB-648347C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04-27T15:02:00Z</cp:lastPrinted>
  <dcterms:created xsi:type="dcterms:W3CDTF">2022-02-11T17:56:00Z</dcterms:created>
  <dcterms:modified xsi:type="dcterms:W3CDTF">2022-02-11T17:56:00Z</dcterms:modified>
</cp:coreProperties>
</file>